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8CF" w:rsidRPr="00645820" w:rsidRDefault="00F3785E" w:rsidP="00C118CF">
      <w:pPr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noProof/>
          <w:kern w:val="0"/>
          <w:sz w:val="28"/>
          <w:szCs w:val="28"/>
          <w:u w:val="single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-253365</wp:posOffset>
                </wp:positionV>
                <wp:extent cx="1143000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85E" w:rsidRPr="00F3785E" w:rsidRDefault="00F3785E" w:rsidP="00F378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3785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Pr="00F3785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F3785E">
                              <w:rPr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9.15pt;margin-top:-19.95pt;width:9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" fillcolor="white [3201]" stroked="f" strokeweight="1pt">
                <v:textbox>
                  <w:txbxContent>
                    <w:p w:rsidR="00F3785E" w:rsidRPr="00F3785E" w:rsidRDefault="00F3785E" w:rsidP="00F378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3785E">
                        <w:rPr>
                          <w:rFonts w:hint="eastAsia"/>
                          <w:sz w:val="20"/>
                          <w:szCs w:val="20"/>
                        </w:rPr>
                        <w:t>【様式</w:t>
                      </w:r>
                      <w:r w:rsidRPr="00F3785E">
                        <w:rPr>
                          <w:sz w:val="20"/>
                          <w:szCs w:val="20"/>
                        </w:rPr>
                        <w:t>1</w:t>
                      </w:r>
                      <w:r w:rsidRPr="00F3785E">
                        <w:rPr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0F2562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安全保障</w:t>
      </w:r>
      <w:r w:rsidR="00A246E5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輸出管理</w:t>
      </w:r>
      <w:r w:rsidR="00C118CF" w:rsidRPr="00645820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事前確認シート</w:t>
      </w:r>
      <w:r w:rsidR="00020A97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〔</w:t>
      </w:r>
      <w:r w:rsidR="00592F0A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技術</w:t>
      </w:r>
      <w:r w:rsidR="000F2562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の</w:t>
      </w:r>
      <w:r w:rsidR="00592F0A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提供</w:t>
      </w:r>
      <w:r w:rsidR="00020A97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〕</w:t>
      </w:r>
    </w:p>
    <w:p w:rsidR="00ED4C90" w:rsidRPr="00645820" w:rsidRDefault="00ED4C90" w:rsidP="00ED4C90">
      <w:pPr>
        <w:adjustRightInd w:val="0"/>
        <w:jc w:val="center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</w:t>
      </w:r>
      <w:r w:rsidR="007C419F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他者に技術の提供を行う</w:t>
      </w:r>
      <w:r w:rsidR="009A5E0D" w:rsidRPr="009A5E0D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際には、必ず事前に本シートの作成・提出が必要になります。</w:t>
      </w:r>
    </w:p>
    <w:p w:rsidR="00C118CF" w:rsidRPr="00645820" w:rsidRDefault="00C118CF" w:rsidP="00C118CF">
      <w:pPr>
        <w:adjustRightInd w:val="0"/>
        <w:ind w:firstLineChars="200" w:firstLine="35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  <w:lang w:eastAsia="zh-TW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  <w:lang w:eastAsia="zh-TW"/>
        </w:rPr>
        <w:t>申請年月日：　　　　年　　　　月　　　　日</w:t>
      </w:r>
    </w:p>
    <w:p w:rsidR="00C118CF" w:rsidRPr="00645820" w:rsidRDefault="00C118CF" w:rsidP="00C118CF">
      <w:pPr>
        <w:adjustRightInd w:val="0"/>
        <w:ind w:firstLineChars="200" w:firstLine="35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申　請　者：　氏名　　　　　　　　　　　</w:t>
      </w:r>
      <w:r w:rsidR="00643B5A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ED4C90"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所属・職名</w:t>
      </w:r>
    </w:p>
    <w:p w:rsidR="00C118CF" w:rsidRPr="00645820" w:rsidRDefault="00C118CF" w:rsidP="00C118CF">
      <w:pPr>
        <w:adjustRightInd w:val="0"/>
        <w:spacing w:line="280" w:lineRule="exact"/>
        <w:ind w:right="705" w:firstLineChars="200" w:firstLine="35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連　絡　先：　Tel　　　　　　　　　　　　　</w:t>
      </w:r>
      <w:r w:rsidR="00ED4C90"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 E-mail</w:t>
      </w:r>
    </w:p>
    <w:p w:rsidR="00C118CF" w:rsidRPr="00645820" w:rsidRDefault="00C118CF" w:rsidP="00C118CF">
      <w:pPr>
        <w:adjustRightInd w:val="0"/>
        <w:spacing w:line="280" w:lineRule="exact"/>
        <w:ind w:right="705"/>
        <w:jc w:val="left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</w:p>
    <w:p w:rsidR="00C118CF" w:rsidRPr="00645820" w:rsidRDefault="00C118CF" w:rsidP="00C118CF">
      <w:pPr>
        <w:adjustRightInd w:val="0"/>
        <w:spacing w:line="280" w:lineRule="exact"/>
        <w:ind w:right="705"/>
        <w:jc w:val="lef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１．</w:t>
      </w:r>
      <w:r w:rsidR="00DA2309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提供区分</w:t>
      </w:r>
      <w:r w:rsidR="00832093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・</w:t>
      </w:r>
      <w:r w:rsidR="00DA2309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相手先情報</w:t>
      </w:r>
    </w:p>
    <w:tbl>
      <w:tblPr>
        <w:tblW w:w="0" w:type="auto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89"/>
        <w:gridCol w:w="1199"/>
        <w:gridCol w:w="4325"/>
      </w:tblGrid>
      <w:tr w:rsidR="00C118CF" w:rsidRPr="00645820" w:rsidTr="00DA2309">
        <w:trPr>
          <w:trHeight w:val="653"/>
        </w:trPr>
        <w:tc>
          <w:tcPr>
            <w:tcW w:w="1417" w:type="dxa"/>
            <w:shd w:val="clear" w:color="auto" w:fill="auto"/>
            <w:vAlign w:val="center"/>
          </w:tcPr>
          <w:p w:rsidR="00C118CF" w:rsidRPr="00645820" w:rsidRDefault="009A5E0D" w:rsidP="00C118CF">
            <w:pPr>
              <w:adjustRightInd w:val="0"/>
              <w:spacing w:line="280" w:lineRule="exact"/>
              <w:ind w:right="-187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提供区分</w:t>
            </w:r>
          </w:p>
          <w:p w:rsidR="00C118CF" w:rsidRPr="0054645B" w:rsidRDefault="00C118CF" w:rsidP="00C118CF">
            <w:pPr>
              <w:adjustRightInd w:val="0"/>
              <w:spacing w:line="280" w:lineRule="exact"/>
              <w:ind w:right="-187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54645B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（該当欄にチェック）</w:t>
            </w:r>
          </w:p>
        </w:tc>
        <w:tc>
          <w:tcPr>
            <w:tcW w:w="7813" w:type="dxa"/>
            <w:gridSpan w:val="3"/>
            <w:shd w:val="clear" w:color="auto" w:fill="auto"/>
            <w:vAlign w:val="center"/>
          </w:tcPr>
          <w:p w:rsidR="00C118CF" w:rsidRPr="00645820" w:rsidRDefault="009A5E0D" w:rsidP="007C77A5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lang w:eastAsia="zh-TW"/>
              </w:rPr>
            </w:pPr>
            <w:r w:rsidRPr="009A5E0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zh-TW"/>
              </w:rPr>
              <w:t>□共同研究　　　□受託研究　　　□研究成果提供</w:t>
            </w:r>
            <w:r w:rsidR="00DA230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zh-TW"/>
              </w:rPr>
              <w:t xml:space="preserve">　　□学術指導</w:t>
            </w:r>
          </w:p>
          <w:p w:rsidR="00C118CF" w:rsidRPr="00645820" w:rsidRDefault="00C118CF" w:rsidP="0054645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</w:t>
            </w:r>
            <w:r w:rsidR="005317B4"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（</w:t>
            </w:r>
            <w:r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5464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DA23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80E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Pr="006458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）</w:t>
            </w:r>
          </w:p>
        </w:tc>
      </w:tr>
      <w:tr w:rsidR="00DA2309" w:rsidRPr="00645820" w:rsidTr="00AE5036">
        <w:trPr>
          <w:trHeight w:hRule="exact" w:val="39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DA2309" w:rsidRPr="00645820" w:rsidRDefault="00DA2309" w:rsidP="00C118CF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契約先</w:t>
            </w:r>
          </w:p>
        </w:tc>
        <w:tc>
          <w:tcPr>
            <w:tcW w:w="7813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A2309" w:rsidRPr="00645820" w:rsidRDefault="00DA2309" w:rsidP="009A5E0D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名称＞</w:t>
            </w:r>
          </w:p>
        </w:tc>
      </w:tr>
      <w:tr w:rsidR="00DA2309" w:rsidRPr="00645820" w:rsidTr="00AE5036">
        <w:trPr>
          <w:trHeight w:hRule="exact" w:val="397"/>
        </w:trPr>
        <w:tc>
          <w:tcPr>
            <w:tcW w:w="1417" w:type="dxa"/>
            <w:vMerge/>
            <w:shd w:val="clear" w:color="auto" w:fill="auto"/>
            <w:vAlign w:val="center"/>
          </w:tcPr>
          <w:p w:rsidR="00DA2309" w:rsidRPr="00645820" w:rsidRDefault="00DA2309" w:rsidP="00C118CF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813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309" w:rsidRPr="00645820" w:rsidRDefault="00DA2309" w:rsidP="009A5E0D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所在</w:t>
            </w:r>
            <w:r w:rsidR="00854A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国・都市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＞</w:t>
            </w:r>
          </w:p>
        </w:tc>
      </w:tr>
      <w:tr w:rsidR="00DA2309" w:rsidRPr="00645820" w:rsidTr="00AE5036">
        <w:trPr>
          <w:trHeight w:hRule="exact" w:val="39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DA2309" w:rsidRPr="00645820" w:rsidRDefault="00DA2309" w:rsidP="00DA2309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A230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需要者・利用者</w:t>
            </w:r>
          </w:p>
        </w:tc>
        <w:tc>
          <w:tcPr>
            <w:tcW w:w="7813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A2309" w:rsidRPr="00645820" w:rsidRDefault="00DA2309" w:rsidP="00DA2309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名称＞</w:t>
            </w:r>
          </w:p>
        </w:tc>
      </w:tr>
      <w:tr w:rsidR="00DA2309" w:rsidRPr="00645820" w:rsidTr="00AE5036">
        <w:trPr>
          <w:trHeight w:hRule="exact" w:val="397"/>
        </w:trPr>
        <w:tc>
          <w:tcPr>
            <w:tcW w:w="1417" w:type="dxa"/>
            <w:vMerge/>
            <w:shd w:val="clear" w:color="auto" w:fill="auto"/>
            <w:vAlign w:val="center"/>
          </w:tcPr>
          <w:p w:rsidR="00DA2309" w:rsidRPr="00645820" w:rsidRDefault="00DA2309" w:rsidP="00DA2309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813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309" w:rsidRPr="00645820" w:rsidRDefault="00DA2309" w:rsidP="00854A36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＜所在</w:t>
            </w:r>
            <w:r w:rsidR="00854A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国・都市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＞</w:t>
            </w:r>
          </w:p>
        </w:tc>
      </w:tr>
      <w:tr w:rsidR="00854A36" w:rsidRPr="00645820" w:rsidTr="00AE5036">
        <w:trPr>
          <w:trHeight w:hRule="exact" w:val="397"/>
        </w:trPr>
        <w:tc>
          <w:tcPr>
            <w:tcW w:w="1417" w:type="dxa"/>
            <w:shd w:val="clear" w:color="auto" w:fill="auto"/>
            <w:vAlign w:val="center"/>
          </w:tcPr>
          <w:p w:rsidR="00854A36" w:rsidRPr="00645820" w:rsidRDefault="00854A36" w:rsidP="00DA2309">
            <w:pPr>
              <w:tabs>
                <w:tab w:val="left" w:pos="1089"/>
              </w:tabs>
              <w:adjustRightInd w:val="0"/>
              <w:spacing w:line="280" w:lineRule="exact"/>
              <w:ind w:right="-4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契約予定日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854A36" w:rsidRPr="00645820" w:rsidRDefault="00854A36" w:rsidP="00DA2309">
            <w:pPr>
              <w:adjustRightInd w:val="0"/>
              <w:spacing w:line="280" w:lineRule="exact"/>
              <w:ind w:right="70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54A36" w:rsidRPr="004A2BAE" w:rsidRDefault="004A2BAE" w:rsidP="004A2BAE">
            <w:pPr>
              <w:rPr>
                <w:rStyle w:val="af1"/>
                <w:rFonts w:ascii="ＭＳ Ｐゴシック" w:eastAsia="ＭＳ Ｐゴシック" w:hAnsi="ＭＳ Ｐゴシック"/>
                <w:b w:val="0"/>
                <w:sz w:val="18"/>
                <w:szCs w:val="18"/>
              </w:rPr>
            </w:pPr>
            <w:r w:rsidRPr="004A2BAE">
              <w:rPr>
                <w:rStyle w:val="af1"/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>提供</w:t>
            </w:r>
            <w:r>
              <w:rPr>
                <w:rStyle w:val="af1"/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>期間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854A36" w:rsidRPr="00645820" w:rsidRDefault="004A2BAE" w:rsidP="004A2BAE">
            <w:pPr>
              <w:adjustRightInd w:val="0"/>
              <w:spacing w:line="280" w:lineRule="exact"/>
              <w:ind w:right="705" w:firstLineChars="200" w:firstLine="315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4A2BA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　　月　　日　～　　　年　　月　　日</w:t>
            </w:r>
          </w:p>
        </w:tc>
      </w:tr>
    </w:tbl>
    <w:p w:rsidR="00C118CF" w:rsidRPr="00645820" w:rsidRDefault="00C118CF" w:rsidP="004A2BAE">
      <w:pPr>
        <w:adjustRightInd w:val="0"/>
        <w:spacing w:line="280" w:lineRule="exact"/>
        <w:ind w:right="705" w:firstLineChars="100" w:firstLine="138"/>
        <w:jc w:val="left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契約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先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と需要者・利用者</w:t>
      </w:r>
      <w:r w:rsidR="009F71B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が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同一</w:t>
      </w:r>
      <w:r w:rsidR="009F71B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の場合、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「需要者・利用者」</w:t>
      </w: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欄</w:t>
      </w:r>
      <w:r w:rsidR="004A2BAE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は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「契約者と同じ」と</w:t>
      </w: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記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入</w:t>
      </w: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してください。</w:t>
      </w:r>
    </w:p>
    <w:p w:rsidR="007C77A5" w:rsidRPr="009A5E0D" w:rsidRDefault="00C118CF" w:rsidP="009A5E0D">
      <w:pPr>
        <w:adjustRightInd w:val="0"/>
        <w:spacing w:line="280" w:lineRule="exact"/>
        <w:ind w:right="705" w:firstLineChars="100" w:firstLine="138"/>
        <w:jc w:val="left"/>
        <w:textAlignment w:val="baseline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</w:t>
      </w:r>
      <w:r w:rsidR="00B80E6A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契約をしない場合は、「契約先」欄に「契約なし」と記入してください。</w:t>
      </w:r>
    </w:p>
    <w:p w:rsidR="00A20178" w:rsidRPr="00A20178" w:rsidRDefault="00A20178" w:rsidP="00C118CF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C118CF" w:rsidRPr="00645820" w:rsidRDefault="00C118CF" w:rsidP="00C118CF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 w:rsidRPr="00645820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２．</w:t>
      </w:r>
      <w:r w:rsidR="008D681A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目的・</w:t>
      </w:r>
      <w:r w:rsidR="0067458B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提供</w:t>
      </w:r>
      <w:r w:rsidR="004F446C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情報</w:t>
      </w:r>
      <w:r w:rsidR="0067458B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の概要</w:t>
      </w:r>
      <w:r w:rsidRPr="00645820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等</w:t>
      </w:r>
    </w:p>
    <w:tbl>
      <w:tblPr>
        <w:tblW w:w="0" w:type="auto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7268"/>
      </w:tblGrid>
      <w:tr w:rsidR="00C118CF" w:rsidRPr="00645820" w:rsidTr="00B80E6A">
        <w:trPr>
          <w:trHeight w:val="648"/>
        </w:trPr>
        <w:tc>
          <w:tcPr>
            <w:tcW w:w="1962" w:type="dxa"/>
            <w:shd w:val="clear" w:color="auto" w:fill="auto"/>
            <w:vAlign w:val="center"/>
          </w:tcPr>
          <w:p w:rsidR="00B80E6A" w:rsidRDefault="00B80E6A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案件名称</w:t>
            </w:r>
          </w:p>
          <w:p w:rsidR="00C118CF" w:rsidRPr="00645820" w:rsidRDefault="00B80E6A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（事業名・契約名など）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67458B" w:rsidRPr="00645820" w:rsidRDefault="0067458B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5C31D7" w:rsidRPr="00645820" w:rsidTr="0067458B">
        <w:trPr>
          <w:trHeight w:val="683"/>
        </w:trPr>
        <w:tc>
          <w:tcPr>
            <w:tcW w:w="1962" w:type="dxa"/>
            <w:shd w:val="clear" w:color="auto" w:fill="auto"/>
            <w:vAlign w:val="center"/>
          </w:tcPr>
          <w:p w:rsidR="005C31D7" w:rsidRPr="0067458B" w:rsidRDefault="0067458B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提供</w:t>
            </w:r>
            <w:r w:rsidR="00F0015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する</w:t>
            </w:r>
            <w:r w:rsidR="004F446C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情報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の名称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0112BA" w:rsidRPr="00645820" w:rsidRDefault="000112BA" w:rsidP="000112BA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  <w:tr w:rsidR="005C31D7" w:rsidRPr="00645820" w:rsidTr="008F4FB3">
        <w:trPr>
          <w:trHeight w:val="1110"/>
        </w:trPr>
        <w:tc>
          <w:tcPr>
            <w:tcW w:w="1962" w:type="dxa"/>
            <w:shd w:val="clear" w:color="auto" w:fill="auto"/>
            <w:vAlign w:val="center"/>
          </w:tcPr>
          <w:p w:rsidR="005C31D7" w:rsidRPr="00645820" w:rsidRDefault="0067458B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提供</w:t>
            </w:r>
            <w:r w:rsidR="00F0015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する</w:t>
            </w:r>
            <w:r w:rsidR="004F446C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情報</w:t>
            </w:r>
            <w:r w:rsidR="005C31D7" w:rsidRPr="0064582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の概要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5C31D7" w:rsidRDefault="005C31D7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  <w:p w:rsidR="00F00150" w:rsidRDefault="00F00150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  <w:p w:rsidR="00F00150" w:rsidRPr="00645820" w:rsidRDefault="00F00150" w:rsidP="00C118CF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</w:tbl>
    <w:p w:rsidR="00C118CF" w:rsidRPr="00645820" w:rsidRDefault="00C118CF" w:rsidP="00810D89">
      <w:pPr>
        <w:adjustRightInd w:val="0"/>
        <w:spacing w:after="60" w:line="280" w:lineRule="exact"/>
        <w:ind w:left="275" w:hangingChars="200" w:hanging="275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　※</w:t>
      </w:r>
      <w:r w:rsidR="00CB20D9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「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提供</w:t>
      </w:r>
      <w:r w:rsidR="00810D89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する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技術の概要」は、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  <w:u w:val="single"/>
        </w:rPr>
        <w:t>なるべく詳しく、具体的に</w:t>
      </w: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記入してください。記入欄に収まらない場合、別紙を添付しても構いません。</w:t>
      </w:r>
    </w:p>
    <w:p w:rsidR="004554C4" w:rsidRDefault="004554C4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tbl>
      <w:tblPr>
        <w:tblStyle w:val="a7"/>
        <w:tblW w:w="0" w:type="auto"/>
        <w:tblInd w:w="104" w:type="dxa"/>
        <w:tblLook w:val="04A0" w:firstRow="1" w:lastRow="0" w:firstColumn="1" w:lastColumn="0" w:noHBand="0" w:noVBand="1"/>
      </w:tblPr>
      <w:tblGrid>
        <w:gridCol w:w="4139"/>
        <w:gridCol w:w="2507"/>
        <w:gridCol w:w="2588"/>
      </w:tblGrid>
      <w:tr w:rsidR="007E38F1" w:rsidRPr="008F4FB3" w:rsidTr="003E18AD"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38F1" w:rsidRPr="008F4FB3" w:rsidRDefault="007E38F1" w:rsidP="00810D8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ａ</w:t>
            </w:r>
            <w:r w:rsidR="0096690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．</w:t>
            </w:r>
            <w:r w:rsidR="00810D89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提供する</w:t>
            </w: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情報は</w:t>
            </w:r>
            <w:r w:rsidR="009C426D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、「</w:t>
            </w: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公知の</w:t>
            </w:r>
            <w:r w:rsidR="00901080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内容</w:t>
            </w:r>
            <w:r w:rsidR="009C426D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」の</w:t>
            </w: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み</w:t>
            </w:r>
            <w:r w:rsidR="00810D89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である</w:t>
            </w: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8F1" w:rsidRPr="008F4FB3" w:rsidRDefault="007E38F1" w:rsidP="003663E3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8F1" w:rsidRPr="008F4FB3" w:rsidRDefault="007E38F1" w:rsidP="003663E3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いいえ</w:t>
            </w:r>
            <w:r w:rsidR="00017EB6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　⇒３の欄へ</w:t>
            </w:r>
          </w:p>
        </w:tc>
      </w:tr>
      <w:tr w:rsidR="003E18AD" w:rsidRPr="00966905" w:rsidTr="003E18AD">
        <w:tc>
          <w:tcPr>
            <w:tcW w:w="413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D" w:rsidRPr="008F4FB3" w:rsidRDefault="003E18AD" w:rsidP="003E18AD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　 「はい」の場合は、右欄を記入して下さい。　　　　　　　　　　　　　　　　　</w:t>
            </w:r>
          </w:p>
        </w:tc>
        <w:tc>
          <w:tcPr>
            <w:tcW w:w="50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18AD" w:rsidRPr="008F4FB3" w:rsidRDefault="003E18AD" w:rsidP="003E18AD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公表年月日：　　　　年　　月　　日</w:t>
            </w:r>
          </w:p>
        </w:tc>
      </w:tr>
      <w:tr w:rsidR="003E18AD" w:rsidRPr="00966905" w:rsidTr="003E18AD">
        <w:tc>
          <w:tcPr>
            <w:tcW w:w="4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D" w:rsidRPr="003E18AD" w:rsidRDefault="003E18AD" w:rsidP="00966905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D" w:rsidRPr="003E18AD" w:rsidRDefault="003E18AD" w:rsidP="00966905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公開した媒体・学会名：</w:t>
            </w:r>
          </w:p>
        </w:tc>
      </w:tr>
      <w:tr w:rsidR="007E38F1" w:rsidRPr="008F4FB3" w:rsidTr="003E18AD"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8F1" w:rsidRPr="008F4FB3" w:rsidRDefault="007E38F1" w:rsidP="00810D8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ｂ</w:t>
            </w:r>
            <w:r w:rsidR="00966905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．</w:t>
            </w:r>
            <w:r w:rsidR="00124241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相手先</w:t>
            </w:r>
            <w:r w:rsidR="00810D89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の</w:t>
            </w: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国</w:t>
            </w:r>
            <w:r w:rsidR="00810D89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は、</w:t>
            </w:r>
            <w:r w:rsidR="009C426D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「</w:t>
            </w:r>
            <w:r w:rsidR="00CC5A86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グループ</w:t>
            </w:r>
            <w:r w:rsidR="004A714E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Ａ</w:t>
            </w:r>
            <w:r w:rsidR="009C426D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」</w:t>
            </w:r>
            <w:r w:rsidRPr="008F4FB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である　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8F1" w:rsidRDefault="007E38F1" w:rsidP="007E38F1">
            <w:r w:rsidRPr="001B6464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8F1" w:rsidRDefault="007E38F1" w:rsidP="007E38F1">
            <w:r w:rsidRPr="00EE4F28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いいえ</w:t>
            </w:r>
            <w:r w:rsidR="00017EB6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 xml:space="preserve">　⇒４の欄へ</w:t>
            </w:r>
          </w:p>
        </w:tc>
      </w:tr>
    </w:tbl>
    <w:p w:rsidR="00EF0A5B" w:rsidRDefault="00EF0A5B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※</w:t>
      </w:r>
      <w:r w:rsidR="00CC5A86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グループA</w:t>
      </w: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：アルゼンチン、オーストラリア、オーストリア、ベルギー、ブルガリア、カナダ、チェコ、デンマーク、フィンランド、</w:t>
      </w:r>
      <w:r w:rsidR="00A96D45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フランス、ドイツ、</w:t>
      </w:r>
    </w:p>
    <w:p w:rsidR="00EF0A5B" w:rsidRDefault="00A96D45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　　　　　　　　　ギリシャ、ハンガリー、アイルランド、イタリア、</w:t>
      </w:r>
      <w:r w:rsidR="00946975" w:rsidRPr="000F4AD6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大韓民国、</w:t>
      </w: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ルクセンブルク、オランダ、ニュージーランド、ノルウェー、ポーランド、ポルトガル、</w:t>
      </w:r>
    </w:p>
    <w:p w:rsidR="00A96D45" w:rsidRDefault="00A96D45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　　　　　　　　　スペイン、スウェーデン、スイス、英国、アメリカ合衆国</w:t>
      </w:r>
    </w:p>
    <w:p w:rsidR="008F4FB3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/>
          <w:noProof/>
          <w:kern w:val="0"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129540</wp:posOffset>
                </wp:positionV>
                <wp:extent cx="899795" cy="219710"/>
                <wp:effectExtent l="38100" t="0" r="0" b="4699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19710"/>
                        </a:xfrm>
                        <a:prstGeom prst="down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6B20A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180.55pt;margin-top:10.2pt;width:70.85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" adj="10800" filled="f" strokecolor="black [3213]" strokeweight="1.5pt"/>
            </w:pict>
          </mc:Fallback>
        </mc:AlternateContent>
      </w:r>
    </w:p>
    <w:p w:rsidR="003E18AD" w:rsidRDefault="003E18AD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p w:rsidR="007C419F" w:rsidRDefault="00D9304F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　</w:t>
      </w: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◆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上記</w:t>
      </w:r>
      <w:r w:rsidRPr="00645820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ａ</w:t>
      </w:r>
      <w:r w:rsidR="00223A1B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と</w:t>
      </w:r>
      <w:r w:rsidRPr="00645820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ｂ</w:t>
      </w:r>
      <w:r w:rsidR="00E62A81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が</w:t>
      </w:r>
      <w:r w:rsidRPr="00645820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「はい」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</w:t>
      </w:r>
    </w:p>
    <w:p w:rsidR="00D9304F" w:rsidRPr="00D9304F" w:rsidRDefault="00D9304F" w:rsidP="007C419F">
      <w:pPr>
        <w:adjustRightInd w:val="0"/>
        <w:spacing w:line="280" w:lineRule="exact"/>
        <w:ind w:firstLineChars="200" w:firstLine="315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⇒これ以下の欄の記入は不要です。記入済の本シートを</w:t>
      </w:r>
      <w:r w:rsidR="007C419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、所属校舎の研究支援課（車道校舎は総務課）</w:t>
      </w: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に提出してください。</w:t>
      </w:r>
    </w:p>
    <w:p w:rsidR="00B80E6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B80E6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B80E6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B80E6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B80E6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B80E6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B80E6A" w:rsidRPr="000F4AD6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bookmarkStart w:id="0" w:name="_GoBack"/>
      <w:bookmarkEnd w:id="0"/>
    </w:p>
    <w:p w:rsidR="00B80E6A" w:rsidRPr="003C163A" w:rsidRDefault="00B80E6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:rsidR="007C77A5" w:rsidRPr="00966905" w:rsidRDefault="007270B2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 w:rsidRPr="00966905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３．</w:t>
      </w:r>
      <w:r w:rsidR="00E30F16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提供</w:t>
      </w:r>
      <w:r w:rsidR="00232CA7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情報</w:t>
      </w:r>
      <w:r w:rsidR="00E30F16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の</w:t>
      </w:r>
      <w:r w:rsidR="00232CA7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規制対象</w:t>
      </w:r>
      <w:r w:rsidR="00E30F16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確認</w:t>
      </w:r>
    </w:p>
    <w:tbl>
      <w:tblPr>
        <w:tblStyle w:val="a7"/>
        <w:tblW w:w="0" w:type="auto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97"/>
        <w:gridCol w:w="4216"/>
      </w:tblGrid>
      <w:tr w:rsidR="005B3B20" w:rsidTr="00232CA7">
        <w:tc>
          <w:tcPr>
            <w:tcW w:w="4997" w:type="dxa"/>
          </w:tcPr>
          <w:p w:rsidR="005B3B20" w:rsidRPr="005B3B20" w:rsidRDefault="005B3B20" w:rsidP="00810D8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提供</w:t>
            </w:r>
            <w:r w:rsidR="00810D89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する</w:t>
            </w:r>
            <w:r w:rsidR="00232CA7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情報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は、</w:t>
            </w:r>
            <w:r w:rsidR="00232CA7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物品の設計・製造・使用には関係しない</w:t>
            </w:r>
          </w:p>
        </w:tc>
        <w:tc>
          <w:tcPr>
            <w:tcW w:w="4216" w:type="dxa"/>
          </w:tcPr>
          <w:p w:rsidR="005B3B20" w:rsidRPr="005B3B20" w:rsidRDefault="005B3B20" w:rsidP="00E7195F">
            <w:pPr>
              <w:adjustRightInd w:val="0"/>
              <w:spacing w:line="280" w:lineRule="exact"/>
              <w:ind w:firstLineChars="100" w:firstLine="158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　□いいえ　　　□不明</w:t>
            </w:r>
          </w:p>
        </w:tc>
      </w:tr>
    </w:tbl>
    <w:p w:rsidR="005B3B20" w:rsidRPr="005B3B20" w:rsidRDefault="005B3B20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4211"/>
      </w:tblGrid>
      <w:tr w:rsidR="00232CA7" w:rsidRPr="00645820" w:rsidTr="00232CA7">
        <w:trPr>
          <w:trHeight w:val="320"/>
        </w:trPr>
        <w:tc>
          <w:tcPr>
            <w:tcW w:w="5029" w:type="dxa"/>
            <w:shd w:val="clear" w:color="auto" w:fill="auto"/>
          </w:tcPr>
          <w:p w:rsidR="00232CA7" w:rsidRPr="004242F9" w:rsidRDefault="00232CA7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上記を「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いいえ</w:t>
            </w: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」とした場合、本欄に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物品名を</w:t>
            </w: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記入してください。</w:t>
            </w:r>
          </w:p>
        </w:tc>
        <w:tc>
          <w:tcPr>
            <w:tcW w:w="4211" w:type="dxa"/>
            <w:shd w:val="clear" w:color="auto" w:fill="auto"/>
          </w:tcPr>
          <w:p w:rsidR="00232CA7" w:rsidRPr="004242F9" w:rsidRDefault="00232CA7" w:rsidP="004242F9">
            <w:pPr>
              <w:adjustRightInd w:val="0"/>
              <w:spacing w:line="280" w:lineRule="exact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</w:p>
        </w:tc>
      </w:tr>
    </w:tbl>
    <w:p w:rsidR="007C77A5" w:rsidRDefault="007C77A5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p w:rsidR="00152A6E" w:rsidRPr="00C215CA" w:rsidRDefault="00C215CA" w:rsidP="00152A6E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４</w:t>
      </w:r>
      <w:r w:rsidR="00152A6E" w:rsidRPr="00C215CA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．</w:t>
      </w:r>
      <w:r w:rsidR="004225D8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相手先</w:t>
      </w:r>
      <w:r w:rsidR="00152A6E" w:rsidRPr="00C215CA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の懸念情報</w:t>
      </w:r>
    </w:p>
    <w:tbl>
      <w:tblPr>
        <w:tblW w:w="0" w:type="auto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3"/>
        <w:gridCol w:w="1680"/>
      </w:tblGrid>
      <w:tr w:rsidR="004225D8" w:rsidRPr="00645820" w:rsidTr="00EF46C2">
        <w:trPr>
          <w:trHeight w:val="397"/>
        </w:trPr>
        <w:tc>
          <w:tcPr>
            <w:tcW w:w="7533" w:type="dxa"/>
            <w:shd w:val="clear" w:color="auto" w:fill="auto"/>
          </w:tcPr>
          <w:p w:rsidR="004225D8" w:rsidRPr="004225D8" w:rsidRDefault="004225D8" w:rsidP="0042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先</w:t>
            </w: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、外国ユーザーリスト（※）に掲載されてい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225D8" w:rsidRPr="00C215CA" w:rsidRDefault="004225D8" w:rsidP="004225D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4225D8" w:rsidRPr="00645820" w:rsidTr="00EF46C2">
        <w:trPr>
          <w:trHeight w:val="680"/>
        </w:trPr>
        <w:tc>
          <w:tcPr>
            <w:tcW w:w="7533" w:type="dxa"/>
            <w:shd w:val="clear" w:color="auto" w:fill="auto"/>
          </w:tcPr>
          <w:p w:rsidR="004225D8" w:rsidRPr="004225D8" w:rsidRDefault="004225D8" w:rsidP="0042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</w:t>
            </w: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先の国が、懸念国（イラン、イラク、北朝鮮）又は国連武器禁輸国・地域（アフガニスタン、中央アフリカ、コンゴ民主共和国、イラク、レバノン、リビア、北朝鮮、ソマリア、南スーダン、スーダン）で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225D8" w:rsidRPr="00C215CA" w:rsidRDefault="004225D8" w:rsidP="004225D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4225D8" w:rsidRPr="00645820" w:rsidTr="00EF46C2">
        <w:trPr>
          <w:trHeight w:val="964"/>
        </w:trPr>
        <w:tc>
          <w:tcPr>
            <w:tcW w:w="7533" w:type="dxa"/>
            <w:shd w:val="clear" w:color="auto" w:fill="auto"/>
          </w:tcPr>
          <w:p w:rsidR="004225D8" w:rsidRPr="004225D8" w:rsidRDefault="004225D8" w:rsidP="0042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</w:t>
            </w: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先が、ＨＰ等の公表情報及び入手した情報から、大量破壊兵器等（核兵器・化学兵器・生物兵器・ロケット・無人航空機）若しくは通常兵器、又はこれらに使用される技術的に高度な材料・部品・製品の開発等に関与してい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225D8" w:rsidRPr="00C215CA" w:rsidRDefault="004225D8" w:rsidP="004225D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4225D8" w:rsidRPr="00645820" w:rsidTr="00EF46C2">
        <w:trPr>
          <w:trHeight w:val="680"/>
        </w:trPr>
        <w:tc>
          <w:tcPr>
            <w:tcW w:w="7533" w:type="dxa"/>
            <w:shd w:val="clear" w:color="auto" w:fill="auto"/>
          </w:tcPr>
          <w:p w:rsidR="004225D8" w:rsidRPr="004225D8" w:rsidRDefault="004225D8" w:rsidP="0042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供する技術が、ＨＰ等の公表情報及び入手した情報から、大量破壊兵器等若しくは通常兵器、又はこれらに使用される技術的に高度な材料・部品・製品の開発等に用いられ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225D8" w:rsidRPr="00C215CA" w:rsidRDefault="004225D8" w:rsidP="004225D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4225D8" w:rsidRPr="00645820" w:rsidTr="00EF46C2">
        <w:trPr>
          <w:trHeight w:val="680"/>
        </w:trPr>
        <w:tc>
          <w:tcPr>
            <w:tcW w:w="7533" w:type="dxa"/>
            <w:shd w:val="clear" w:color="auto" w:fill="auto"/>
          </w:tcPr>
          <w:p w:rsidR="004225D8" w:rsidRPr="004225D8" w:rsidRDefault="004225D8" w:rsidP="0042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供する技術が、ＨＰ等の公表情報及び入手した情報から、核融合に関する研究、核燃料物質や原子炉等の開発等に用いられ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225D8" w:rsidRPr="00C215CA" w:rsidRDefault="004225D8" w:rsidP="004225D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4225D8" w:rsidRPr="00645820" w:rsidTr="00EF46C2">
        <w:trPr>
          <w:trHeight w:val="455"/>
        </w:trPr>
        <w:tc>
          <w:tcPr>
            <w:tcW w:w="7533" w:type="dxa"/>
            <w:shd w:val="clear" w:color="auto" w:fill="auto"/>
          </w:tcPr>
          <w:p w:rsidR="004225D8" w:rsidRPr="004225D8" w:rsidRDefault="004225D8" w:rsidP="0042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供する技術が、ＨＰ等の公表情報及び入手した情報から、外国の軍若しくは警察又はこれらの者から委託を受けた者により、化学物質・微生物・毒素の開発等又は宇宙に関する研究に用いられる疑いがある。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225D8" w:rsidRPr="00C215CA" w:rsidRDefault="004225D8" w:rsidP="004225D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  <w:tr w:rsidR="004225D8" w:rsidRPr="00645820" w:rsidTr="00EF46C2">
        <w:trPr>
          <w:trHeight w:val="405"/>
        </w:trPr>
        <w:tc>
          <w:tcPr>
            <w:tcW w:w="7533" w:type="dxa"/>
            <w:shd w:val="clear" w:color="auto" w:fill="auto"/>
          </w:tcPr>
          <w:p w:rsidR="004225D8" w:rsidRPr="004225D8" w:rsidRDefault="004225D8" w:rsidP="00422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</w:t>
            </w:r>
            <w:r w:rsidRPr="004225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先や用途について、安全保障輸出管理上の懸念情報を有している。（「はい」の場合下欄記載）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225D8" w:rsidRPr="00C215CA" w:rsidRDefault="004225D8" w:rsidP="004225D8">
            <w:pPr>
              <w:adjustRightInd w:val="0"/>
              <w:spacing w:line="280" w:lineRule="exact"/>
              <w:ind w:firstLineChars="50" w:firstLine="79"/>
              <w:jc w:val="left"/>
              <w:textAlignment w:val="baseline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C215CA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□はい　　□いいえ</w:t>
            </w:r>
          </w:p>
        </w:tc>
      </w:tr>
    </w:tbl>
    <w:p w:rsidR="00152A6E" w:rsidRPr="00645820" w:rsidRDefault="00152A6E" w:rsidP="005C2101">
      <w:pPr>
        <w:adjustRightInd w:val="0"/>
        <w:spacing w:line="280" w:lineRule="exact"/>
        <w:ind w:left="275" w:hangingChars="200" w:hanging="275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 xml:space="preserve">　※外国ユーザーリストは、経済産業省</w:t>
      </w:r>
      <w:r w:rsidR="005C2101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HPの「外国ユーザーリスト」（</w:t>
      </w:r>
      <w:hyperlink r:id="rId8" w:anchor="user-list" w:history="1">
        <w:r w:rsidR="005C2101" w:rsidRPr="00645820">
          <w:rPr>
            <w:rStyle w:val="af0"/>
            <w:rFonts w:ascii="ＭＳ Ｐゴシック" w:eastAsia="ＭＳ Ｐゴシック" w:hAnsi="ＭＳ Ｐゴシック" w:cs="Arial"/>
            <w:kern w:val="0"/>
            <w:sz w:val="16"/>
            <w:szCs w:val="16"/>
          </w:rPr>
          <w:t>http://www.meti.go.jp/policy/anpo/law05.html#user-list</w:t>
        </w:r>
      </w:hyperlink>
      <w:r w:rsidR="005C2101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）を参照して</w:t>
      </w:r>
      <w:r w:rsidR="005741AA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ください</w:t>
      </w:r>
      <w:r w:rsidR="005C2101" w:rsidRPr="00645820">
        <w:rPr>
          <w:rFonts w:ascii="ＭＳ Ｐゴシック" w:eastAsia="ＭＳ Ｐゴシック" w:hAnsi="ＭＳ Ｐゴシック" w:cs="Arial" w:hint="eastAsia"/>
          <w:kern w:val="0"/>
          <w:sz w:val="16"/>
          <w:szCs w:val="16"/>
        </w:rPr>
        <w:t>。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E7195F" w:rsidRPr="007C5B88" w:rsidTr="005E61B2">
        <w:trPr>
          <w:trHeight w:val="647"/>
        </w:trPr>
        <w:tc>
          <w:tcPr>
            <w:tcW w:w="9237" w:type="dxa"/>
            <w:shd w:val="clear" w:color="auto" w:fill="auto"/>
          </w:tcPr>
          <w:p w:rsidR="00E7195F" w:rsidRDefault="00E7195F" w:rsidP="006B5388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Arial"/>
                <w:kern w:val="0"/>
                <w:sz w:val="18"/>
                <w:szCs w:val="18"/>
              </w:rPr>
            </w:pPr>
            <w:r w:rsidRPr="00E7195F">
              <w:rPr>
                <w:rFonts w:ascii="ＭＳ ゴシック" w:eastAsia="ＭＳ ゴシック" w:hAnsi="ＭＳ ゴシック" w:cs="Arial" w:hint="eastAsia"/>
                <w:kern w:val="0"/>
                <w:sz w:val="18"/>
                <w:szCs w:val="18"/>
              </w:rPr>
              <w:t>上記のその他の懸念情報を「はい」とした場合、本欄にその理由を記入してください。</w:t>
            </w:r>
          </w:p>
          <w:p w:rsidR="00E7195F" w:rsidRDefault="00E7195F" w:rsidP="006B5388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Arial"/>
                <w:kern w:val="0"/>
                <w:sz w:val="18"/>
                <w:szCs w:val="18"/>
              </w:rPr>
            </w:pPr>
          </w:p>
          <w:p w:rsidR="00E7195F" w:rsidRPr="00E7195F" w:rsidRDefault="00E7195F" w:rsidP="006B5388">
            <w:pPr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Arial"/>
                <w:kern w:val="0"/>
                <w:sz w:val="18"/>
                <w:szCs w:val="18"/>
              </w:rPr>
            </w:pPr>
          </w:p>
        </w:tc>
      </w:tr>
    </w:tbl>
    <w:p w:rsidR="00152A6E" w:rsidRPr="00E7195F" w:rsidRDefault="00152A6E" w:rsidP="00B9092E">
      <w:pPr>
        <w:adjustRightInd w:val="0"/>
        <w:spacing w:line="240" w:lineRule="exact"/>
        <w:ind w:firstLineChars="100" w:firstLine="13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</w:p>
    <w:p w:rsidR="00E7195F" w:rsidRDefault="00C5400B" w:rsidP="00692CEF">
      <w:pPr>
        <w:adjustRightInd w:val="0"/>
        <w:spacing w:line="240" w:lineRule="exact"/>
        <w:ind w:leftChars="64" w:left="317" w:hangingChars="100" w:hanging="17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５</w:t>
      </w:r>
      <w:r w:rsidR="00223A1B" w:rsidRPr="00E7195F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．</w:t>
      </w:r>
      <w:r w:rsidR="00223A1B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>手続判断</w:t>
      </w:r>
    </w:p>
    <w:p w:rsidR="00E7195F" w:rsidRDefault="00223A1B" w:rsidP="00692CEF">
      <w:pPr>
        <w:adjustRightInd w:val="0"/>
        <w:spacing w:line="240" w:lineRule="exact"/>
        <w:ind w:leftChars="64" w:left="297" w:hangingChars="100" w:hanging="15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①　３の欄が「いいえ」又は「不明」　</w:t>
      </w:r>
      <w:r w:rsidR="008252A1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⇒ 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記入済の本シートを持参し、</w:t>
      </w:r>
      <w:r w:rsidR="007C419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所属校舎の研究支援課（車道校舎は総務課）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にご相談ください。</w:t>
      </w:r>
    </w:p>
    <w:p w:rsidR="008252A1" w:rsidRPr="00223A1B" w:rsidRDefault="008252A1" w:rsidP="00692CEF">
      <w:pPr>
        <w:adjustRightInd w:val="0"/>
        <w:spacing w:line="240" w:lineRule="exact"/>
        <w:ind w:leftChars="64" w:left="297" w:hangingChars="100" w:hanging="15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②　４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の欄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のいずれかが「はい」　　⇒　</w:t>
      </w:r>
      <w:r w:rsidR="005741AA" w:rsidRP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記入済の</w:t>
      </w:r>
      <w:r w:rsid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本シ</w:t>
      </w:r>
      <w:r w:rsidR="005741AA" w:rsidRP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ートを持参し、</w:t>
      </w:r>
      <w:r w:rsidR="007C419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所属校舎の研究支援課（車道校舎は総務課）</w:t>
      </w:r>
      <w:r w:rsidR="005741AA" w:rsidRPr="005741AA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にご相談ください。</w:t>
      </w:r>
    </w:p>
    <w:p w:rsidR="00E7195F" w:rsidRPr="005741AA" w:rsidRDefault="005741AA" w:rsidP="00692CEF">
      <w:pPr>
        <w:adjustRightInd w:val="0"/>
        <w:spacing w:line="240" w:lineRule="exact"/>
        <w:ind w:leftChars="64" w:left="297" w:hangingChars="100" w:hanging="158"/>
        <w:jc w:val="left"/>
        <w:textAlignment w:val="baseline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 xml:space="preserve">　　③　上記①、②以外　　　　　　　　　 ⇒　記入済の</w:t>
      </w: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本シートを</w:t>
      </w:r>
      <w:r w:rsidR="007C419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、所属校舎の研究支援課（車道校舎は総務課）</w:t>
      </w:r>
      <w:r w:rsidRPr="00D9304F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に提出してください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。</w:t>
      </w:r>
    </w:p>
    <w:p w:rsidR="00D52FF5" w:rsidRPr="00645820" w:rsidRDefault="00D52FF5" w:rsidP="00C719B0">
      <w:pPr>
        <w:adjustRightInd w:val="0"/>
        <w:spacing w:line="240" w:lineRule="exact"/>
        <w:ind w:leftChars="60" w:left="269" w:hangingChars="100" w:hanging="138"/>
        <w:jc w:val="left"/>
        <w:textAlignment w:val="baseline"/>
        <w:rPr>
          <w:rFonts w:ascii="ＭＳ Ｐゴシック" w:eastAsia="ＭＳ Ｐゴシック" w:hAnsi="ＭＳ Ｐゴシック" w:cs="Arial"/>
          <w:b/>
          <w:kern w:val="0"/>
          <w:sz w:val="16"/>
          <w:szCs w:val="16"/>
        </w:rPr>
      </w:pPr>
    </w:p>
    <w:p w:rsidR="00C719B0" w:rsidRPr="00645820" w:rsidRDefault="00E86A87" w:rsidP="00C719B0">
      <w:pPr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  <w:r w:rsidRPr="00645820">
        <w:rPr>
          <w:rFonts w:ascii="ＭＳ Ｐゴシック" w:eastAsia="ＭＳ Ｐゴシック" w:hAnsi="ＭＳ Ｐゴシック" w:hint="eastAsia"/>
          <w:noProof/>
          <w:kern w:val="0"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9525</wp:posOffset>
                </wp:positionV>
                <wp:extent cx="5915025" cy="1191260"/>
                <wp:effectExtent l="9525" t="11430" r="9525" b="16510"/>
                <wp:wrapNone/>
                <wp:docPr id="1" name="Rectangle 4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19126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6217" w:rsidRPr="005741AA" w:rsidRDefault="00486217" w:rsidP="00D52FF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741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記の事前確認内容を確認し、以下のとおり判定します。</w:t>
                            </w:r>
                          </w:p>
                          <w:p w:rsidR="00486217" w:rsidRDefault="00486217" w:rsidP="00D52FF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5741AA" w:rsidRDefault="00DA77C2" w:rsidP="00D52FF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="00B80E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提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条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 xml:space="preserve">　　　　　　　　）</w:t>
                            </w:r>
                          </w:p>
                          <w:p w:rsidR="00DA77C2" w:rsidRPr="00DA77C2" w:rsidRDefault="00DA77C2" w:rsidP="00D52FF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審査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起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5" o:spid="_x0000_s1027" style="position:absolute;left:0;text-align:left;margin-left:7.2pt;margin-top:.75pt;width:465.75pt;height:9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" filled="f" strokeweight="1.5pt">
                <v:textbox inset="5.85pt,.7pt,5.85pt,.7pt">
                  <w:txbxContent>
                    <w:p w:rsidR="00486217" w:rsidRPr="005741AA" w:rsidRDefault="00486217" w:rsidP="00D52FF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bookmarkStart w:id="1" w:name="_GoBack"/>
                      <w:r w:rsidRPr="005741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上記の事前確認内容を確認し、以下のとおり判定します。</w:t>
                      </w:r>
                    </w:p>
                    <w:p w:rsidR="00486217" w:rsidRDefault="00486217" w:rsidP="00D52FF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5741AA" w:rsidRDefault="00DA77C2" w:rsidP="00D52FF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="00B80E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提供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条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 xml:space="preserve">　　　　　　　　）</w:t>
                      </w:r>
                    </w:p>
                    <w:p w:rsidR="00DA77C2" w:rsidRPr="00DA77C2" w:rsidRDefault="00DA77C2" w:rsidP="00D52FF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審査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起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有する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XSpec="right" w:tblpY="385"/>
        <w:tblW w:w="3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682"/>
      </w:tblGrid>
      <w:tr w:rsidR="00C719B0" w:rsidRPr="00645820" w:rsidTr="00C719B0">
        <w:trPr>
          <w:cantSplit/>
          <w:trHeight w:hRule="exact" w:val="340"/>
        </w:trPr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9B0" w:rsidRPr="005741AA" w:rsidRDefault="00C719B0" w:rsidP="00C719B0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8"/>
                <w:szCs w:val="18"/>
              </w:rPr>
            </w:pPr>
            <w:r w:rsidRPr="005741AA"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u w:val="single"/>
              </w:rPr>
              <w:br w:type="page"/>
            </w:r>
            <w:r w:rsidRPr="005741AA">
              <w:rPr>
                <w:rFonts w:ascii="ＭＳ Ｐゴシック" w:eastAsia="ＭＳ Ｐゴシック" w:hAnsi="ＭＳ Ｐゴシック" w:cs="Arial Unicode MS"/>
                <w:kern w:val="0"/>
                <w:sz w:val="18"/>
                <w:szCs w:val="18"/>
              </w:rPr>
              <w:t xml:space="preserve"> </w:t>
            </w:r>
            <w:r w:rsidRPr="005741AA">
              <w:rPr>
                <w:rFonts w:ascii="ＭＳ Ｐゴシック" w:eastAsia="ＭＳ Ｐゴシック" w:hAnsi="ＭＳ Ｐゴシック" w:cs="Arial Unicode MS" w:hint="eastAsia"/>
                <w:kern w:val="0"/>
                <w:sz w:val="18"/>
                <w:szCs w:val="18"/>
              </w:rPr>
              <w:t>管理責任者</w:t>
            </w:r>
          </w:p>
        </w:tc>
        <w:tc>
          <w:tcPr>
            <w:tcW w:w="1682" w:type="dxa"/>
          </w:tcPr>
          <w:p w:rsidR="00C719B0" w:rsidRPr="005741AA" w:rsidRDefault="00C719B0" w:rsidP="00E86A87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5741A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担当</w:t>
            </w:r>
            <w:r w:rsidR="00E86A8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課</w:t>
            </w:r>
          </w:p>
        </w:tc>
      </w:tr>
      <w:tr w:rsidR="00C719B0" w:rsidRPr="00645820" w:rsidTr="00C719B0">
        <w:trPr>
          <w:cantSplit/>
          <w:trHeight w:hRule="exact" w:val="669"/>
        </w:trPr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  <w:p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  <w:p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C719B0" w:rsidRPr="00645820" w:rsidRDefault="00C719B0" w:rsidP="00C719B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cs="Arial Unicode MS"/>
                <w:kern w:val="0"/>
                <w:sz w:val="16"/>
                <w:szCs w:val="16"/>
              </w:rPr>
            </w:pPr>
          </w:p>
        </w:tc>
      </w:tr>
    </w:tbl>
    <w:p w:rsidR="00C719B0" w:rsidRPr="005741AA" w:rsidRDefault="00C719B0" w:rsidP="005741AA">
      <w:pPr>
        <w:ind w:firstLineChars="3800" w:firstLine="5986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5741A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担当者確認欄）</w:t>
      </w:r>
    </w:p>
    <w:p w:rsidR="00C719B0" w:rsidRPr="00645820" w:rsidRDefault="00C719B0" w:rsidP="00C719B0">
      <w:pPr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C719B0" w:rsidRPr="00645820" w:rsidRDefault="00C719B0" w:rsidP="00C719B0">
      <w:pPr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C719B0" w:rsidRPr="00645820" w:rsidRDefault="00C719B0" w:rsidP="00C719B0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C719B0" w:rsidRPr="00645820" w:rsidRDefault="00C719B0" w:rsidP="00C719B0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D46A23" w:rsidRPr="00645820" w:rsidRDefault="00D46A23" w:rsidP="00D46A23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D46A23" w:rsidRPr="00645820" w:rsidRDefault="00D46A23" w:rsidP="00D46A23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D46A23" w:rsidRPr="00645820" w:rsidRDefault="00D46A23" w:rsidP="00D46A23">
      <w:pPr>
        <w:adjustRightInd w:val="0"/>
        <w:spacing w:line="280" w:lineRule="exact"/>
        <w:jc w:val="left"/>
        <w:textAlignment w:val="baseline"/>
        <w:rPr>
          <w:rFonts w:ascii="ＭＳ Ｐゴシック" w:eastAsia="ＭＳ Ｐゴシック" w:hAnsi="ＭＳ Ｐゴシック"/>
          <w:color w:val="FF5050"/>
          <w:kern w:val="0"/>
          <w:sz w:val="16"/>
          <w:szCs w:val="16"/>
        </w:rPr>
      </w:pPr>
    </w:p>
    <w:p w:rsidR="00C719B0" w:rsidRPr="00D46A23" w:rsidRDefault="00CD54AE" w:rsidP="00C719B0">
      <w:pPr>
        <w:adjustRightInd w:val="0"/>
        <w:spacing w:line="280" w:lineRule="exact"/>
        <w:jc w:val="left"/>
        <w:textAlignment w:val="baseline"/>
        <w:rPr>
          <w:rFonts w:ascii="ＭＳ ゴシック" w:eastAsia="ＭＳ ゴシック" w:hAnsi="ＭＳ ゴシック"/>
          <w:color w:val="FF5050"/>
          <w:kern w:val="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FF5050"/>
          <w:kern w:val="0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C719B0" w:rsidRPr="00D46A23" w:rsidSect="003C163A">
      <w:footerReference w:type="default" r:id="rId9"/>
      <w:pgSz w:w="11906" w:h="16838" w:code="9"/>
      <w:pgMar w:top="1134" w:right="1134" w:bottom="1134" w:left="1418" w:header="851" w:footer="680" w:gutter="0"/>
      <w:pgNumType w:start="80" w:chapStyle="5"/>
      <w:cols w:space="425"/>
      <w:docGrid w:type="linesAndChars" w:linePitch="364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79" w:rsidRDefault="00380F79"/>
  </w:endnote>
  <w:endnote w:type="continuationSeparator" w:id="0">
    <w:p w:rsidR="00380F79" w:rsidRDefault="00380F79"/>
  </w:endnote>
  <w:endnote w:type="continuationNotice" w:id="1">
    <w:p w:rsidR="00380F79" w:rsidRDefault="00380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217" w:rsidRDefault="00486217" w:rsidP="002B34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79" w:rsidRDefault="00380F79">
      <w:r>
        <w:separator/>
      </w:r>
    </w:p>
  </w:footnote>
  <w:footnote w:type="continuationSeparator" w:id="0">
    <w:p w:rsidR="00380F79" w:rsidRDefault="00380F79"/>
  </w:footnote>
  <w:footnote w:type="continuationNotice" w:id="1">
    <w:p w:rsidR="00380F79" w:rsidRDefault="00380F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405"/>
    <w:multiLevelType w:val="hybridMultilevel"/>
    <w:tmpl w:val="F50C751C"/>
    <w:lvl w:ilvl="0" w:tplc="E5A4753C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D40BD"/>
    <w:multiLevelType w:val="hybridMultilevel"/>
    <w:tmpl w:val="B67A103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BE71CE"/>
    <w:multiLevelType w:val="hybridMultilevel"/>
    <w:tmpl w:val="1C263F7C"/>
    <w:lvl w:ilvl="0" w:tplc="58449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B7518"/>
    <w:multiLevelType w:val="hybridMultilevel"/>
    <w:tmpl w:val="4E1E3700"/>
    <w:lvl w:ilvl="0" w:tplc="43C4438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64402F"/>
    <w:multiLevelType w:val="hybridMultilevel"/>
    <w:tmpl w:val="9CA02D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EC2695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07A1C"/>
    <w:multiLevelType w:val="hybridMultilevel"/>
    <w:tmpl w:val="C3366632"/>
    <w:lvl w:ilvl="0" w:tplc="F8D231C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9901C82"/>
    <w:multiLevelType w:val="hybridMultilevel"/>
    <w:tmpl w:val="D5FE18A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445001"/>
    <w:multiLevelType w:val="hybridMultilevel"/>
    <w:tmpl w:val="D1564662"/>
    <w:lvl w:ilvl="0" w:tplc="41A6D2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E96A40"/>
    <w:multiLevelType w:val="hybridMultilevel"/>
    <w:tmpl w:val="DAC08CDC"/>
    <w:lvl w:ilvl="0" w:tplc="4302FF8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32E94"/>
    <w:multiLevelType w:val="hybridMultilevel"/>
    <w:tmpl w:val="38187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1800A68"/>
    <w:multiLevelType w:val="hybridMultilevel"/>
    <w:tmpl w:val="B0B229C2"/>
    <w:lvl w:ilvl="0" w:tplc="38C2F1B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79455A"/>
    <w:multiLevelType w:val="hybridMultilevel"/>
    <w:tmpl w:val="2C58B922"/>
    <w:lvl w:ilvl="0" w:tplc="55D6466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9B0B4D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C5E0AF5"/>
    <w:multiLevelType w:val="hybridMultilevel"/>
    <w:tmpl w:val="347609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4A0E36"/>
    <w:multiLevelType w:val="hybridMultilevel"/>
    <w:tmpl w:val="D9485DB6"/>
    <w:lvl w:ilvl="0" w:tplc="4C6AF5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446380D"/>
    <w:multiLevelType w:val="singleLevel"/>
    <w:tmpl w:val="F546033E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6" w15:restartNumberingAfterBreak="0">
    <w:nsid w:val="25817E9A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2DB77AA7"/>
    <w:multiLevelType w:val="hybridMultilevel"/>
    <w:tmpl w:val="1C84618C"/>
    <w:lvl w:ilvl="0" w:tplc="A312833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4377B5"/>
    <w:multiLevelType w:val="hybridMultilevel"/>
    <w:tmpl w:val="1598F05E"/>
    <w:lvl w:ilvl="0" w:tplc="C6763FE8">
      <w:start w:val="1"/>
      <w:numFmt w:val="decimalEnclosedCircle"/>
      <w:lvlText w:val="%1"/>
      <w:lvlJc w:val="left"/>
      <w:pPr>
        <w:ind w:left="1053" w:hanging="360"/>
      </w:pPr>
      <w:rPr>
        <w:rFonts w:cs="Meiryo U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9" w15:restartNumberingAfterBreak="0">
    <w:nsid w:val="346C4DDA"/>
    <w:multiLevelType w:val="hybridMultilevel"/>
    <w:tmpl w:val="BF64E2E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4AD21C6"/>
    <w:multiLevelType w:val="hybridMultilevel"/>
    <w:tmpl w:val="B3D81DDA"/>
    <w:lvl w:ilvl="0" w:tplc="88523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C09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C2A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830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69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AD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B7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0C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F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3885"/>
    <w:multiLevelType w:val="hybridMultilevel"/>
    <w:tmpl w:val="D3005E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63E616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C74855"/>
    <w:multiLevelType w:val="hybridMultilevel"/>
    <w:tmpl w:val="588EAEF4"/>
    <w:lvl w:ilvl="0" w:tplc="5A46AB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911D66"/>
    <w:multiLevelType w:val="hybridMultilevel"/>
    <w:tmpl w:val="E40C3EBC"/>
    <w:lvl w:ilvl="0" w:tplc="99D2A582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4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5" w15:restartNumberingAfterBreak="0">
    <w:nsid w:val="3FF55472"/>
    <w:multiLevelType w:val="hybridMultilevel"/>
    <w:tmpl w:val="5DE22E7A"/>
    <w:lvl w:ilvl="0" w:tplc="86304D1A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9E3A22"/>
    <w:multiLevelType w:val="hybridMultilevel"/>
    <w:tmpl w:val="DE92497C"/>
    <w:lvl w:ilvl="0" w:tplc="901E7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8E8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CF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2C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B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AD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A62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E59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47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30E4"/>
    <w:multiLevelType w:val="hybridMultilevel"/>
    <w:tmpl w:val="971EF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6A21E8"/>
    <w:multiLevelType w:val="hybridMultilevel"/>
    <w:tmpl w:val="1614613C"/>
    <w:lvl w:ilvl="0" w:tplc="FF340F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6D3ADE"/>
    <w:multiLevelType w:val="hybridMultilevel"/>
    <w:tmpl w:val="A11AF3BC"/>
    <w:lvl w:ilvl="0" w:tplc="587CF9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9695D"/>
    <w:multiLevelType w:val="hybridMultilevel"/>
    <w:tmpl w:val="245C3ACE"/>
    <w:lvl w:ilvl="0" w:tplc="50D42C3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593B7C"/>
    <w:multiLevelType w:val="hybridMultilevel"/>
    <w:tmpl w:val="7A56951C"/>
    <w:lvl w:ilvl="0" w:tplc="4808B2A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596962"/>
    <w:multiLevelType w:val="hybridMultilevel"/>
    <w:tmpl w:val="302A3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23707C"/>
    <w:multiLevelType w:val="hybridMultilevel"/>
    <w:tmpl w:val="91EEDA4E"/>
    <w:lvl w:ilvl="0" w:tplc="519E9D28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C10FEF"/>
    <w:multiLevelType w:val="hybridMultilevel"/>
    <w:tmpl w:val="DD1AC836"/>
    <w:lvl w:ilvl="0" w:tplc="5B7C3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A0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01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AB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44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6CC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0A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2D0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F44B0"/>
    <w:multiLevelType w:val="hybridMultilevel"/>
    <w:tmpl w:val="CCECF5B8"/>
    <w:lvl w:ilvl="0" w:tplc="D31C6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125F7F"/>
    <w:multiLevelType w:val="hybridMultilevel"/>
    <w:tmpl w:val="0B56477C"/>
    <w:lvl w:ilvl="0" w:tplc="C58E9566">
      <w:start w:val="2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37" w15:restartNumberingAfterBreak="0">
    <w:nsid w:val="60A01685"/>
    <w:multiLevelType w:val="hybridMultilevel"/>
    <w:tmpl w:val="EA545386"/>
    <w:lvl w:ilvl="0" w:tplc="6988F35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334D81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6BC77299"/>
    <w:multiLevelType w:val="hybridMultilevel"/>
    <w:tmpl w:val="855C9F28"/>
    <w:lvl w:ilvl="0" w:tplc="3D068E5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0B1E01"/>
    <w:multiLevelType w:val="hybridMultilevel"/>
    <w:tmpl w:val="F7726734"/>
    <w:lvl w:ilvl="0" w:tplc="5F0606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0C0C57"/>
    <w:multiLevelType w:val="hybridMultilevel"/>
    <w:tmpl w:val="CED44FEC"/>
    <w:lvl w:ilvl="0" w:tplc="6722F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743004"/>
    <w:multiLevelType w:val="hybridMultilevel"/>
    <w:tmpl w:val="9DAA2CF0"/>
    <w:lvl w:ilvl="0" w:tplc="7EEC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8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09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0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E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A1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DC2C8E"/>
    <w:multiLevelType w:val="hybridMultilevel"/>
    <w:tmpl w:val="051C4F60"/>
    <w:lvl w:ilvl="0" w:tplc="9190BC58">
      <w:start w:val="5"/>
      <w:numFmt w:val="bullet"/>
      <w:lvlText w:val="□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4" w15:restartNumberingAfterBreak="0">
    <w:nsid w:val="76FA2B69"/>
    <w:multiLevelType w:val="hybridMultilevel"/>
    <w:tmpl w:val="C4627D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472AE6"/>
    <w:multiLevelType w:val="hybridMultilevel"/>
    <w:tmpl w:val="FA8EDB8A"/>
    <w:lvl w:ilvl="0" w:tplc="6A7804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8845BB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7" w15:restartNumberingAfterBreak="0">
    <w:nsid w:val="79433FAA"/>
    <w:multiLevelType w:val="hybridMultilevel"/>
    <w:tmpl w:val="DCF06B50"/>
    <w:lvl w:ilvl="0" w:tplc="490846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512AAD"/>
    <w:multiLevelType w:val="hybridMultilevel"/>
    <w:tmpl w:val="3F26E7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8F48A3"/>
    <w:multiLevelType w:val="hybridMultilevel"/>
    <w:tmpl w:val="DFEE48B6"/>
    <w:lvl w:ilvl="0" w:tplc="E1B6BA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5"/>
  </w:num>
  <w:num w:numId="3">
    <w:abstractNumId w:val="49"/>
  </w:num>
  <w:num w:numId="4">
    <w:abstractNumId w:val="40"/>
  </w:num>
  <w:num w:numId="5">
    <w:abstractNumId w:val="22"/>
  </w:num>
  <w:num w:numId="6">
    <w:abstractNumId w:val="2"/>
  </w:num>
  <w:num w:numId="7">
    <w:abstractNumId w:val="11"/>
  </w:num>
  <w:num w:numId="8">
    <w:abstractNumId w:val="30"/>
  </w:num>
  <w:num w:numId="9">
    <w:abstractNumId w:val="0"/>
  </w:num>
  <w:num w:numId="10">
    <w:abstractNumId w:val="47"/>
  </w:num>
  <w:num w:numId="11">
    <w:abstractNumId w:val="17"/>
  </w:num>
  <w:num w:numId="12">
    <w:abstractNumId w:val="3"/>
  </w:num>
  <w:num w:numId="13">
    <w:abstractNumId w:val="14"/>
  </w:num>
  <w:num w:numId="14">
    <w:abstractNumId w:val="45"/>
  </w:num>
  <w:num w:numId="15">
    <w:abstractNumId w:val="7"/>
  </w:num>
  <w:num w:numId="16">
    <w:abstractNumId w:val="37"/>
  </w:num>
  <w:num w:numId="17">
    <w:abstractNumId w:val="31"/>
  </w:num>
  <w:num w:numId="18">
    <w:abstractNumId w:val="43"/>
  </w:num>
  <w:num w:numId="19">
    <w:abstractNumId w:val="39"/>
  </w:num>
  <w:num w:numId="20">
    <w:abstractNumId w:val="29"/>
  </w:num>
  <w:num w:numId="21">
    <w:abstractNumId w:val="44"/>
  </w:num>
  <w:num w:numId="22">
    <w:abstractNumId w:val="6"/>
  </w:num>
  <w:num w:numId="23">
    <w:abstractNumId w:val="33"/>
  </w:num>
  <w:num w:numId="24">
    <w:abstractNumId w:val="9"/>
  </w:num>
  <w:num w:numId="25">
    <w:abstractNumId w:val="19"/>
  </w:num>
  <w:num w:numId="26">
    <w:abstractNumId w:val="1"/>
  </w:num>
  <w:num w:numId="27">
    <w:abstractNumId w:val="25"/>
  </w:num>
  <w:num w:numId="28">
    <w:abstractNumId w:val="41"/>
  </w:num>
  <w:num w:numId="29">
    <w:abstractNumId w:val="28"/>
  </w:num>
  <w:num w:numId="30">
    <w:abstractNumId w:val="26"/>
  </w:num>
  <w:num w:numId="31">
    <w:abstractNumId w:val="20"/>
  </w:num>
  <w:num w:numId="32">
    <w:abstractNumId w:val="34"/>
  </w:num>
  <w:num w:numId="33">
    <w:abstractNumId w:val="32"/>
  </w:num>
  <w:num w:numId="34">
    <w:abstractNumId w:val="13"/>
  </w:num>
  <w:num w:numId="35">
    <w:abstractNumId w:val="27"/>
  </w:num>
  <w:num w:numId="36">
    <w:abstractNumId w:val="4"/>
  </w:num>
  <w:num w:numId="37">
    <w:abstractNumId w:val="8"/>
  </w:num>
  <w:num w:numId="38">
    <w:abstractNumId w:val="21"/>
  </w:num>
  <w:num w:numId="39">
    <w:abstractNumId w:val="10"/>
  </w:num>
  <w:num w:numId="40">
    <w:abstractNumId w:val="42"/>
  </w:num>
  <w:num w:numId="41">
    <w:abstractNumId w:val="18"/>
  </w:num>
  <w:num w:numId="42">
    <w:abstractNumId w:val="35"/>
  </w:num>
  <w:num w:numId="43">
    <w:abstractNumId w:val="12"/>
  </w:num>
  <w:num w:numId="44">
    <w:abstractNumId w:val="38"/>
  </w:num>
  <w:num w:numId="45">
    <w:abstractNumId w:val="36"/>
  </w:num>
  <w:num w:numId="46">
    <w:abstractNumId w:val="46"/>
  </w:num>
  <w:num w:numId="47">
    <w:abstractNumId w:val="16"/>
  </w:num>
  <w:num w:numId="48">
    <w:abstractNumId w:val="23"/>
  </w:num>
  <w:num w:numId="49">
    <w:abstractNumId w:val="24"/>
  </w:num>
  <w:num w:numId="50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BA"/>
    <w:rsid w:val="000112D3"/>
    <w:rsid w:val="00011433"/>
    <w:rsid w:val="00011817"/>
    <w:rsid w:val="00011EB0"/>
    <w:rsid w:val="00011F09"/>
    <w:rsid w:val="00012910"/>
    <w:rsid w:val="00012BD3"/>
    <w:rsid w:val="00013378"/>
    <w:rsid w:val="000133C8"/>
    <w:rsid w:val="00014600"/>
    <w:rsid w:val="0001527C"/>
    <w:rsid w:val="00015281"/>
    <w:rsid w:val="00015825"/>
    <w:rsid w:val="00015ABC"/>
    <w:rsid w:val="000164F6"/>
    <w:rsid w:val="00016F9D"/>
    <w:rsid w:val="00017615"/>
    <w:rsid w:val="00017908"/>
    <w:rsid w:val="00017EB6"/>
    <w:rsid w:val="0002091C"/>
    <w:rsid w:val="00020A97"/>
    <w:rsid w:val="00021276"/>
    <w:rsid w:val="000222C5"/>
    <w:rsid w:val="00022533"/>
    <w:rsid w:val="000231F1"/>
    <w:rsid w:val="000232F9"/>
    <w:rsid w:val="0002368D"/>
    <w:rsid w:val="00023CD1"/>
    <w:rsid w:val="000249DD"/>
    <w:rsid w:val="00024BA1"/>
    <w:rsid w:val="00024E55"/>
    <w:rsid w:val="000254E7"/>
    <w:rsid w:val="00025997"/>
    <w:rsid w:val="00025ED4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A0A"/>
    <w:rsid w:val="00037516"/>
    <w:rsid w:val="000404A7"/>
    <w:rsid w:val="00040AE7"/>
    <w:rsid w:val="00040DCC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F53"/>
    <w:rsid w:val="00055D02"/>
    <w:rsid w:val="0005656F"/>
    <w:rsid w:val="00060508"/>
    <w:rsid w:val="000607AC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12FD"/>
    <w:rsid w:val="0008230B"/>
    <w:rsid w:val="000823D0"/>
    <w:rsid w:val="000824F1"/>
    <w:rsid w:val="0008305E"/>
    <w:rsid w:val="00083143"/>
    <w:rsid w:val="0008349E"/>
    <w:rsid w:val="0008365C"/>
    <w:rsid w:val="0008577A"/>
    <w:rsid w:val="00087189"/>
    <w:rsid w:val="00087861"/>
    <w:rsid w:val="00087926"/>
    <w:rsid w:val="00087DFD"/>
    <w:rsid w:val="0009048D"/>
    <w:rsid w:val="000908E2"/>
    <w:rsid w:val="00091522"/>
    <w:rsid w:val="00091FE6"/>
    <w:rsid w:val="00092720"/>
    <w:rsid w:val="00092729"/>
    <w:rsid w:val="00094651"/>
    <w:rsid w:val="00094839"/>
    <w:rsid w:val="000948D0"/>
    <w:rsid w:val="0009562A"/>
    <w:rsid w:val="0009573F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B30"/>
    <w:rsid w:val="000B3FCF"/>
    <w:rsid w:val="000B4059"/>
    <w:rsid w:val="000B4193"/>
    <w:rsid w:val="000B41DE"/>
    <w:rsid w:val="000B43B4"/>
    <w:rsid w:val="000B45DC"/>
    <w:rsid w:val="000B4A28"/>
    <w:rsid w:val="000B5CAD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4B52"/>
    <w:rsid w:val="000C5084"/>
    <w:rsid w:val="000C71C7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63DF"/>
    <w:rsid w:val="000D6474"/>
    <w:rsid w:val="000D654D"/>
    <w:rsid w:val="000D6BAC"/>
    <w:rsid w:val="000D6E01"/>
    <w:rsid w:val="000E034A"/>
    <w:rsid w:val="000E04BD"/>
    <w:rsid w:val="000E0C51"/>
    <w:rsid w:val="000E21A6"/>
    <w:rsid w:val="000E2569"/>
    <w:rsid w:val="000E2C2B"/>
    <w:rsid w:val="000E2CDA"/>
    <w:rsid w:val="000E3B25"/>
    <w:rsid w:val="000E3E89"/>
    <w:rsid w:val="000E40E2"/>
    <w:rsid w:val="000E44C2"/>
    <w:rsid w:val="000E6A61"/>
    <w:rsid w:val="000E6DCD"/>
    <w:rsid w:val="000E7F32"/>
    <w:rsid w:val="000F0590"/>
    <w:rsid w:val="000F0773"/>
    <w:rsid w:val="000F0922"/>
    <w:rsid w:val="000F0DB1"/>
    <w:rsid w:val="000F111B"/>
    <w:rsid w:val="000F1815"/>
    <w:rsid w:val="000F1971"/>
    <w:rsid w:val="000F1AF1"/>
    <w:rsid w:val="000F1E15"/>
    <w:rsid w:val="000F1E79"/>
    <w:rsid w:val="000F23F8"/>
    <w:rsid w:val="000F2562"/>
    <w:rsid w:val="000F29EB"/>
    <w:rsid w:val="000F32EC"/>
    <w:rsid w:val="000F36FF"/>
    <w:rsid w:val="000F381B"/>
    <w:rsid w:val="000F46DB"/>
    <w:rsid w:val="000F4AD6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EE3"/>
    <w:rsid w:val="001002E7"/>
    <w:rsid w:val="001006E3"/>
    <w:rsid w:val="00100BCB"/>
    <w:rsid w:val="0010100F"/>
    <w:rsid w:val="00101BDE"/>
    <w:rsid w:val="00101CC0"/>
    <w:rsid w:val="001020AD"/>
    <w:rsid w:val="001023D4"/>
    <w:rsid w:val="001028EC"/>
    <w:rsid w:val="001033A4"/>
    <w:rsid w:val="00103B7E"/>
    <w:rsid w:val="00103CF9"/>
    <w:rsid w:val="00103E3B"/>
    <w:rsid w:val="0010532E"/>
    <w:rsid w:val="001057A2"/>
    <w:rsid w:val="00105C44"/>
    <w:rsid w:val="00106987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CFD"/>
    <w:rsid w:val="001200AB"/>
    <w:rsid w:val="001206F1"/>
    <w:rsid w:val="001207A2"/>
    <w:rsid w:val="001211C3"/>
    <w:rsid w:val="00121524"/>
    <w:rsid w:val="00121775"/>
    <w:rsid w:val="001218DE"/>
    <w:rsid w:val="00121EFA"/>
    <w:rsid w:val="00122AAA"/>
    <w:rsid w:val="00122C25"/>
    <w:rsid w:val="0012354B"/>
    <w:rsid w:val="00123DF0"/>
    <w:rsid w:val="00123DF3"/>
    <w:rsid w:val="00123E3D"/>
    <w:rsid w:val="00124241"/>
    <w:rsid w:val="0012447D"/>
    <w:rsid w:val="00124729"/>
    <w:rsid w:val="0012493B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992"/>
    <w:rsid w:val="0013221A"/>
    <w:rsid w:val="0013330A"/>
    <w:rsid w:val="00133B28"/>
    <w:rsid w:val="00133C84"/>
    <w:rsid w:val="00133DE9"/>
    <w:rsid w:val="00134149"/>
    <w:rsid w:val="00134766"/>
    <w:rsid w:val="00135025"/>
    <w:rsid w:val="00135D5C"/>
    <w:rsid w:val="00137094"/>
    <w:rsid w:val="00137296"/>
    <w:rsid w:val="00137477"/>
    <w:rsid w:val="001378F9"/>
    <w:rsid w:val="001403B7"/>
    <w:rsid w:val="00140645"/>
    <w:rsid w:val="00140CBB"/>
    <w:rsid w:val="00140EE2"/>
    <w:rsid w:val="00141A39"/>
    <w:rsid w:val="00142834"/>
    <w:rsid w:val="00143031"/>
    <w:rsid w:val="001437AC"/>
    <w:rsid w:val="00145002"/>
    <w:rsid w:val="00145476"/>
    <w:rsid w:val="00145986"/>
    <w:rsid w:val="00145D09"/>
    <w:rsid w:val="001464F2"/>
    <w:rsid w:val="001469A2"/>
    <w:rsid w:val="00146ED8"/>
    <w:rsid w:val="00150404"/>
    <w:rsid w:val="001513B7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2059"/>
    <w:rsid w:val="00162108"/>
    <w:rsid w:val="0016281F"/>
    <w:rsid w:val="00162F00"/>
    <w:rsid w:val="00163359"/>
    <w:rsid w:val="0016365D"/>
    <w:rsid w:val="00164041"/>
    <w:rsid w:val="001641D5"/>
    <w:rsid w:val="00164AA7"/>
    <w:rsid w:val="00165816"/>
    <w:rsid w:val="00165B14"/>
    <w:rsid w:val="0016602C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3E2B"/>
    <w:rsid w:val="00174231"/>
    <w:rsid w:val="00174417"/>
    <w:rsid w:val="0017499E"/>
    <w:rsid w:val="001754FF"/>
    <w:rsid w:val="0017639E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21A"/>
    <w:rsid w:val="00182885"/>
    <w:rsid w:val="00183A6F"/>
    <w:rsid w:val="00183C90"/>
    <w:rsid w:val="00183D19"/>
    <w:rsid w:val="0018453D"/>
    <w:rsid w:val="00184E31"/>
    <w:rsid w:val="00185243"/>
    <w:rsid w:val="0018663E"/>
    <w:rsid w:val="00186A45"/>
    <w:rsid w:val="00187691"/>
    <w:rsid w:val="0019016D"/>
    <w:rsid w:val="001902F2"/>
    <w:rsid w:val="00191313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1084"/>
    <w:rsid w:val="001B1321"/>
    <w:rsid w:val="001B1545"/>
    <w:rsid w:val="001B1D1E"/>
    <w:rsid w:val="001B318B"/>
    <w:rsid w:val="001B3AD4"/>
    <w:rsid w:val="001B48B4"/>
    <w:rsid w:val="001B4DE0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70D1"/>
    <w:rsid w:val="001C7439"/>
    <w:rsid w:val="001C7E21"/>
    <w:rsid w:val="001D0F62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528A"/>
    <w:rsid w:val="001E52E2"/>
    <w:rsid w:val="001E5568"/>
    <w:rsid w:val="001E56C0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8CF"/>
    <w:rsid w:val="001F795C"/>
    <w:rsid w:val="002015B7"/>
    <w:rsid w:val="00201A26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A2"/>
    <w:rsid w:val="00215A14"/>
    <w:rsid w:val="00215BAB"/>
    <w:rsid w:val="0021606A"/>
    <w:rsid w:val="002161D5"/>
    <w:rsid w:val="00216D77"/>
    <w:rsid w:val="0021714A"/>
    <w:rsid w:val="00217718"/>
    <w:rsid w:val="002177C3"/>
    <w:rsid w:val="00217AFE"/>
    <w:rsid w:val="00217D31"/>
    <w:rsid w:val="00217D4A"/>
    <w:rsid w:val="00220FFF"/>
    <w:rsid w:val="00221505"/>
    <w:rsid w:val="0022196D"/>
    <w:rsid w:val="0022231B"/>
    <w:rsid w:val="002223C4"/>
    <w:rsid w:val="0022240E"/>
    <w:rsid w:val="00222D66"/>
    <w:rsid w:val="00223062"/>
    <w:rsid w:val="00223A1B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2CA7"/>
    <w:rsid w:val="00234662"/>
    <w:rsid w:val="00234A4F"/>
    <w:rsid w:val="00234EB9"/>
    <w:rsid w:val="00235DF8"/>
    <w:rsid w:val="00236810"/>
    <w:rsid w:val="002369E4"/>
    <w:rsid w:val="00236F00"/>
    <w:rsid w:val="00236F90"/>
    <w:rsid w:val="0023745D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47596"/>
    <w:rsid w:val="00250037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70F7"/>
    <w:rsid w:val="00257714"/>
    <w:rsid w:val="00257B76"/>
    <w:rsid w:val="00257E03"/>
    <w:rsid w:val="0026030E"/>
    <w:rsid w:val="00260E94"/>
    <w:rsid w:val="00261A17"/>
    <w:rsid w:val="00261EC3"/>
    <w:rsid w:val="002622FB"/>
    <w:rsid w:val="002633AD"/>
    <w:rsid w:val="00264350"/>
    <w:rsid w:val="0026646E"/>
    <w:rsid w:val="00266903"/>
    <w:rsid w:val="00267774"/>
    <w:rsid w:val="0027030C"/>
    <w:rsid w:val="00270320"/>
    <w:rsid w:val="0027115B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600"/>
    <w:rsid w:val="0028664E"/>
    <w:rsid w:val="00286DC4"/>
    <w:rsid w:val="00286EB2"/>
    <w:rsid w:val="00290CF9"/>
    <w:rsid w:val="00291C36"/>
    <w:rsid w:val="00291FF6"/>
    <w:rsid w:val="00292580"/>
    <w:rsid w:val="00293D61"/>
    <w:rsid w:val="00294092"/>
    <w:rsid w:val="0029418B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2C60"/>
    <w:rsid w:val="002A2D30"/>
    <w:rsid w:val="002A3035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A53"/>
    <w:rsid w:val="002B1113"/>
    <w:rsid w:val="002B1414"/>
    <w:rsid w:val="002B1895"/>
    <w:rsid w:val="002B2DCC"/>
    <w:rsid w:val="002B3494"/>
    <w:rsid w:val="002B3AFA"/>
    <w:rsid w:val="002B475D"/>
    <w:rsid w:val="002B4AEC"/>
    <w:rsid w:val="002B4EF0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F01"/>
    <w:rsid w:val="002C0319"/>
    <w:rsid w:val="002C0337"/>
    <w:rsid w:val="002C1580"/>
    <w:rsid w:val="002C1BEC"/>
    <w:rsid w:val="002C1DEE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1776"/>
    <w:rsid w:val="002D1C42"/>
    <w:rsid w:val="002D2540"/>
    <w:rsid w:val="002D27A1"/>
    <w:rsid w:val="002D284C"/>
    <w:rsid w:val="002D28B0"/>
    <w:rsid w:val="002D297C"/>
    <w:rsid w:val="002D2C5C"/>
    <w:rsid w:val="002D3284"/>
    <w:rsid w:val="002D3FD2"/>
    <w:rsid w:val="002D4913"/>
    <w:rsid w:val="002D5F97"/>
    <w:rsid w:val="002D6164"/>
    <w:rsid w:val="002D658E"/>
    <w:rsid w:val="002D78B8"/>
    <w:rsid w:val="002D79F0"/>
    <w:rsid w:val="002D7AF6"/>
    <w:rsid w:val="002E04A2"/>
    <w:rsid w:val="002E0DAE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518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E34"/>
    <w:rsid w:val="003103F6"/>
    <w:rsid w:val="003109B6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C0F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7027"/>
    <w:rsid w:val="003174C8"/>
    <w:rsid w:val="003179C0"/>
    <w:rsid w:val="00320097"/>
    <w:rsid w:val="00320A48"/>
    <w:rsid w:val="00320B18"/>
    <w:rsid w:val="00321018"/>
    <w:rsid w:val="00321404"/>
    <w:rsid w:val="00322AD7"/>
    <w:rsid w:val="003232A5"/>
    <w:rsid w:val="00323348"/>
    <w:rsid w:val="00323A30"/>
    <w:rsid w:val="00323A40"/>
    <w:rsid w:val="00323CC5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224B"/>
    <w:rsid w:val="00332C8E"/>
    <w:rsid w:val="00333413"/>
    <w:rsid w:val="00333832"/>
    <w:rsid w:val="00333DFE"/>
    <w:rsid w:val="00334704"/>
    <w:rsid w:val="0033514F"/>
    <w:rsid w:val="00335945"/>
    <w:rsid w:val="00336C14"/>
    <w:rsid w:val="00336E00"/>
    <w:rsid w:val="00337CA7"/>
    <w:rsid w:val="00337D97"/>
    <w:rsid w:val="00337F44"/>
    <w:rsid w:val="00340D5E"/>
    <w:rsid w:val="00342F89"/>
    <w:rsid w:val="00343153"/>
    <w:rsid w:val="00343453"/>
    <w:rsid w:val="0034380A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5D6"/>
    <w:rsid w:val="00356259"/>
    <w:rsid w:val="003562A7"/>
    <w:rsid w:val="003566DF"/>
    <w:rsid w:val="00356BEF"/>
    <w:rsid w:val="00356D1D"/>
    <w:rsid w:val="00357FF9"/>
    <w:rsid w:val="00361A4C"/>
    <w:rsid w:val="003627E4"/>
    <w:rsid w:val="00362A62"/>
    <w:rsid w:val="003631D4"/>
    <w:rsid w:val="003633AD"/>
    <w:rsid w:val="00363CD6"/>
    <w:rsid w:val="00364702"/>
    <w:rsid w:val="003651FE"/>
    <w:rsid w:val="003655D3"/>
    <w:rsid w:val="00365B1D"/>
    <w:rsid w:val="003669CD"/>
    <w:rsid w:val="00366B22"/>
    <w:rsid w:val="0036707C"/>
    <w:rsid w:val="00367ED6"/>
    <w:rsid w:val="0037018C"/>
    <w:rsid w:val="0037041D"/>
    <w:rsid w:val="00370C14"/>
    <w:rsid w:val="00370D55"/>
    <w:rsid w:val="00370DE1"/>
    <w:rsid w:val="003714E2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0F79"/>
    <w:rsid w:val="00381F0D"/>
    <w:rsid w:val="00381F43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2897"/>
    <w:rsid w:val="003A3570"/>
    <w:rsid w:val="003A3689"/>
    <w:rsid w:val="003A36F0"/>
    <w:rsid w:val="003A491A"/>
    <w:rsid w:val="003A4AAC"/>
    <w:rsid w:val="003A4DB6"/>
    <w:rsid w:val="003A6C72"/>
    <w:rsid w:val="003A7C33"/>
    <w:rsid w:val="003B0878"/>
    <w:rsid w:val="003B0F02"/>
    <w:rsid w:val="003B15F5"/>
    <w:rsid w:val="003B1C91"/>
    <w:rsid w:val="003B220D"/>
    <w:rsid w:val="003B2520"/>
    <w:rsid w:val="003B2D06"/>
    <w:rsid w:val="003B3B19"/>
    <w:rsid w:val="003B45D6"/>
    <w:rsid w:val="003B4B26"/>
    <w:rsid w:val="003B50F8"/>
    <w:rsid w:val="003B5D6A"/>
    <w:rsid w:val="003B5E27"/>
    <w:rsid w:val="003B5E51"/>
    <w:rsid w:val="003B6324"/>
    <w:rsid w:val="003B63AC"/>
    <w:rsid w:val="003B6465"/>
    <w:rsid w:val="003B6891"/>
    <w:rsid w:val="003B6ED0"/>
    <w:rsid w:val="003B6F85"/>
    <w:rsid w:val="003B72A6"/>
    <w:rsid w:val="003B78F6"/>
    <w:rsid w:val="003B7B10"/>
    <w:rsid w:val="003B7DEE"/>
    <w:rsid w:val="003C00EC"/>
    <w:rsid w:val="003C045D"/>
    <w:rsid w:val="003C0F41"/>
    <w:rsid w:val="003C163A"/>
    <w:rsid w:val="003C17AF"/>
    <w:rsid w:val="003C26CE"/>
    <w:rsid w:val="003C277F"/>
    <w:rsid w:val="003C2869"/>
    <w:rsid w:val="003C31E6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8AD"/>
    <w:rsid w:val="003E1DED"/>
    <w:rsid w:val="003E2B7C"/>
    <w:rsid w:val="003E356F"/>
    <w:rsid w:val="003E3968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3E8"/>
    <w:rsid w:val="00403A69"/>
    <w:rsid w:val="00403D03"/>
    <w:rsid w:val="0040416C"/>
    <w:rsid w:val="00404399"/>
    <w:rsid w:val="00404952"/>
    <w:rsid w:val="0040497C"/>
    <w:rsid w:val="00405364"/>
    <w:rsid w:val="00405E25"/>
    <w:rsid w:val="004066B9"/>
    <w:rsid w:val="004068C6"/>
    <w:rsid w:val="00407597"/>
    <w:rsid w:val="0041100E"/>
    <w:rsid w:val="004115F1"/>
    <w:rsid w:val="00411AFA"/>
    <w:rsid w:val="00412179"/>
    <w:rsid w:val="004123B7"/>
    <w:rsid w:val="0041251B"/>
    <w:rsid w:val="00412930"/>
    <w:rsid w:val="00412DB9"/>
    <w:rsid w:val="0041303E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5D8"/>
    <w:rsid w:val="004228AA"/>
    <w:rsid w:val="00423A0E"/>
    <w:rsid w:val="00423BDE"/>
    <w:rsid w:val="00423F25"/>
    <w:rsid w:val="00423FB6"/>
    <w:rsid w:val="004242F9"/>
    <w:rsid w:val="00424980"/>
    <w:rsid w:val="004249C8"/>
    <w:rsid w:val="00425AAF"/>
    <w:rsid w:val="00425B39"/>
    <w:rsid w:val="004269D2"/>
    <w:rsid w:val="004278E1"/>
    <w:rsid w:val="00427EAE"/>
    <w:rsid w:val="004309C9"/>
    <w:rsid w:val="004309FB"/>
    <w:rsid w:val="00430C67"/>
    <w:rsid w:val="0043203D"/>
    <w:rsid w:val="004328E0"/>
    <w:rsid w:val="0043325F"/>
    <w:rsid w:val="004336F7"/>
    <w:rsid w:val="00433715"/>
    <w:rsid w:val="00433752"/>
    <w:rsid w:val="00433BA9"/>
    <w:rsid w:val="00433DFA"/>
    <w:rsid w:val="00433E98"/>
    <w:rsid w:val="00434CC8"/>
    <w:rsid w:val="004356F7"/>
    <w:rsid w:val="00435715"/>
    <w:rsid w:val="0043586F"/>
    <w:rsid w:val="00436B0D"/>
    <w:rsid w:val="00437B60"/>
    <w:rsid w:val="00437F46"/>
    <w:rsid w:val="0044018C"/>
    <w:rsid w:val="00441963"/>
    <w:rsid w:val="00442336"/>
    <w:rsid w:val="004425F1"/>
    <w:rsid w:val="0044277F"/>
    <w:rsid w:val="004429E8"/>
    <w:rsid w:val="00443A25"/>
    <w:rsid w:val="00443B49"/>
    <w:rsid w:val="0044494E"/>
    <w:rsid w:val="00444951"/>
    <w:rsid w:val="00444C41"/>
    <w:rsid w:val="00444D69"/>
    <w:rsid w:val="004455BA"/>
    <w:rsid w:val="00445A4C"/>
    <w:rsid w:val="0044706E"/>
    <w:rsid w:val="0044712F"/>
    <w:rsid w:val="0044729F"/>
    <w:rsid w:val="004474E4"/>
    <w:rsid w:val="00447E0F"/>
    <w:rsid w:val="00450A82"/>
    <w:rsid w:val="004510B6"/>
    <w:rsid w:val="004512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999"/>
    <w:rsid w:val="00465162"/>
    <w:rsid w:val="00465716"/>
    <w:rsid w:val="00465F37"/>
    <w:rsid w:val="004669B7"/>
    <w:rsid w:val="00467969"/>
    <w:rsid w:val="00467BF1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516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0C47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A9F"/>
    <w:rsid w:val="004A00A2"/>
    <w:rsid w:val="004A09D0"/>
    <w:rsid w:val="004A09FB"/>
    <w:rsid w:val="004A0C70"/>
    <w:rsid w:val="004A1032"/>
    <w:rsid w:val="004A2A7D"/>
    <w:rsid w:val="004A2BAE"/>
    <w:rsid w:val="004A2D04"/>
    <w:rsid w:val="004A3309"/>
    <w:rsid w:val="004A3840"/>
    <w:rsid w:val="004A3AB8"/>
    <w:rsid w:val="004A4237"/>
    <w:rsid w:val="004A4350"/>
    <w:rsid w:val="004A51E4"/>
    <w:rsid w:val="004A556F"/>
    <w:rsid w:val="004A5732"/>
    <w:rsid w:val="004A581C"/>
    <w:rsid w:val="004A598F"/>
    <w:rsid w:val="004A5F76"/>
    <w:rsid w:val="004A6E1A"/>
    <w:rsid w:val="004A714E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DB"/>
    <w:rsid w:val="004B6632"/>
    <w:rsid w:val="004B6802"/>
    <w:rsid w:val="004B696C"/>
    <w:rsid w:val="004B69F3"/>
    <w:rsid w:val="004B6FDD"/>
    <w:rsid w:val="004B74F1"/>
    <w:rsid w:val="004B751B"/>
    <w:rsid w:val="004B78B8"/>
    <w:rsid w:val="004B7EAB"/>
    <w:rsid w:val="004C0424"/>
    <w:rsid w:val="004C0C6E"/>
    <w:rsid w:val="004C14A1"/>
    <w:rsid w:val="004C1B56"/>
    <w:rsid w:val="004C2314"/>
    <w:rsid w:val="004C2FD0"/>
    <w:rsid w:val="004C4384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6C8"/>
    <w:rsid w:val="004D770F"/>
    <w:rsid w:val="004D7B54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3D8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446C"/>
    <w:rsid w:val="004F5B60"/>
    <w:rsid w:val="004F64F3"/>
    <w:rsid w:val="004F6930"/>
    <w:rsid w:val="004F6ECF"/>
    <w:rsid w:val="004F720E"/>
    <w:rsid w:val="004F7769"/>
    <w:rsid w:val="004F7F51"/>
    <w:rsid w:val="00500460"/>
    <w:rsid w:val="005012F1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3695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DC1"/>
    <w:rsid w:val="00521051"/>
    <w:rsid w:val="005210A4"/>
    <w:rsid w:val="005210A9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6285"/>
    <w:rsid w:val="005263E2"/>
    <w:rsid w:val="0052643F"/>
    <w:rsid w:val="00526852"/>
    <w:rsid w:val="00527E3C"/>
    <w:rsid w:val="005303D3"/>
    <w:rsid w:val="00530B4D"/>
    <w:rsid w:val="005313BE"/>
    <w:rsid w:val="005317B4"/>
    <w:rsid w:val="00531C2A"/>
    <w:rsid w:val="00531DA1"/>
    <w:rsid w:val="00532618"/>
    <w:rsid w:val="00533154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45B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ED6"/>
    <w:rsid w:val="00552915"/>
    <w:rsid w:val="00552D0F"/>
    <w:rsid w:val="00552D5B"/>
    <w:rsid w:val="0055307B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A77"/>
    <w:rsid w:val="00556BEF"/>
    <w:rsid w:val="00556F54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481"/>
    <w:rsid w:val="005648CF"/>
    <w:rsid w:val="00564A4E"/>
    <w:rsid w:val="00565525"/>
    <w:rsid w:val="005679DE"/>
    <w:rsid w:val="00567A0F"/>
    <w:rsid w:val="00567DD8"/>
    <w:rsid w:val="00571202"/>
    <w:rsid w:val="00571397"/>
    <w:rsid w:val="005719DA"/>
    <w:rsid w:val="00571D5A"/>
    <w:rsid w:val="00571FAD"/>
    <w:rsid w:val="00572AA2"/>
    <w:rsid w:val="00572B39"/>
    <w:rsid w:val="00572B59"/>
    <w:rsid w:val="00573066"/>
    <w:rsid w:val="005741AA"/>
    <w:rsid w:val="005742CC"/>
    <w:rsid w:val="00574A6B"/>
    <w:rsid w:val="00574A70"/>
    <w:rsid w:val="00575AC7"/>
    <w:rsid w:val="00576B38"/>
    <w:rsid w:val="00576EDC"/>
    <w:rsid w:val="005778D1"/>
    <w:rsid w:val="00580028"/>
    <w:rsid w:val="00580229"/>
    <w:rsid w:val="0058037B"/>
    <w:rsid w:val="0058080E"/>
    <w:rsid w:val="00581611"/>
    <w:rsid w:val="00582217"/>
    <w:rsid w:val="0058286B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90214"/>
    <w:rsid w:val="0059070A"/>
    <w:rsid w:val="00590AAA"/>
    <w:rsid w:val="00590BFC"/>
    <w:rsid w:val="0059130C"/>
    <w:rsid w:val="00591A73"/>
    <w:rsid w:val="005927F5"/>
    <w:rsid w:val="00592984"/>
    <w:rsid w:val="00592F0A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463E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EE2"/>
    <w:rsid w:val="005B1E1C"/>
    <w:rsid w:val="005B21FE"/>
    <w:rsid w:val="005B31D3"/>
    <w:rsid w:val="005B31FF"/>
    <w:rsid w:val="005B3534"/>
    <w:rsid w:val="005B35A4"/>
    <w:rsid w:val="005B3B20"/>
    <w:rsid w:val="005B416A"/>
    <w:rsid w:val="005B43C8"/>
    <w:rsid w:val="005B50F8"/>
    <w:rsid w:val="005B5EC0"/>
    <w:rsid w:val="005B6115"/>
    <w:rsid w:val="005B67BB"/>
    <w:rsid w:val="005B68A6"/>
    <w:rsid w:val="005B693D"/>
    <w:rsid w:val="005B708F"/>
    <w:rsid w:val="005B7269"/>
    <w:rsid w:val="005B7712"/>
    <w:rsid w:val="005B7D3E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72B"/>
    <w:rsid w:val="005D0E89"/>
    <w:rsid w:val="005D1483"/>
    <w:rsid w:val="005D1B7C"/>
    <w:rsid w:val="005D1ED8"/>
    <w:rsid w:val="005D342A"/>
    <w:rsid w:val="005D34E2"/>
    <w:rsid w:val="005D35C1"/>
    <w:rsid w:val="005D440B"/>
    <w:rsid w:val="005D4AC4"/>
    <w:rsid w:val="005D559E"/>
    <w:rsid w:val="005D5E44"/>
    <w:rsid w:val="005D5FB3"/>
    <w:rsid w:val="005D69A7"/>
    <w:rsid w:val="005D6F5E"/>
    <w:rsid w:val="005D70F6"/>
    <w:rsid w:val="005D7455"/>
    <w:rsid w:val="005D7CCC"/>
    <w:rsid w:val="005D7E00"/>
    <w:rsid w:val="005E0413"/>
    <w:rsid w:val="005E049E"/>
    <w:rsid w:val="005E06F5"/>
    <w:rsid w:val="005E121E"/>
    <w:rsid w:val="005E1553"/>
    <w:rsid w:val="005E1952"/>
    <w:rsid w:val="005E1B7F"/>
    <w:rsid w:val="005E2BCB"/>
    <w:rsid w:val="005E4131"/>
    <w:rsid w:val="005E61B2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5303"/>
    <w:rsid w:val="005F554F"/>
    <w:rsid w:val="005F6034"/>
    <w:rsid w:val="005F7085"/>
    <w:rsid w:val="005F7638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5633"/>
    <w:rsid w:val="006068C6"/>
    <w:rsid w:val="00606959"/>
    <w:rsid w:val="0060736B"/>
    <w:rsid w:val="00607421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DC"/>
    <w:rsid w:val="00617B08"/>
    <w:rsid w:val="0062043D"/>
    <w:rsid w:val="006205A6"/>
    <w:rsid w:val="00620622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D05"/>
    <w:rsid w:val="00632623"/>
    <w:rsid w:val="00632C0F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EC2"/>
    <w:rsid w:val="006372A5"/>
    <w:rsid w:val="006400B5"/>
    <w:rsid w:val="006404BB"/>
    <w:rsid w:val="00641240"/>
    <w:rsid w:val="006418D2"/>
    <w:rsid w:val="00641DE0"/>
    <w:rsid w:val="00641EA4"/>
    <w:rsid w:val="006425FC"/>
    <w:rsid w:val="00643B5A"/>
    <w:rsid w:val="00645820"/>
    <w:rsid w:val="00646522"/>
    <w:rsid w:val="006468C9"/>
    <w:rsid w:val="00646C2A"/>
    <w:rsid w:val="00646FC0"/>
    <w:rsid w:val="00647FAD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B2F"/>
    <w:rsid w:val="00657B38"/>
    <w:rsid w:val="006604C6"/>
    <w:rsid w:val="00660832"/>
    <w:rsid w:val="006612C1"/>
    <w:rsid w:val="00661841"/>
    <w:rsid w:val="006618D5"/>
    <w:rsid w:val="0066213A"/>
    <w:rsid w:val="006631B3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EDE"/>
    <w:rsid w:val="00672A9F"/>
    <w:rsid w:val="00672BC2"/>
    <w:rsid w:val="00673324"/>
    <w:rsid w:val="00673713"/>
    <w:rsid w:val="0067458B"/>
    <w:rsid w:val="00674F85"/>
    <w:rsid w:val="00675B56"/>
    <w:rsid w:val="00675BFC"/>
    <w:rsid w:val="00675C7A"/>
    <w:rsid w:val="00675CF6"/>
    <w:rsid w:val="00676F34"/>
    <w:rsid w:val="006771ED"/>
    <w:rsid w:val="00677B9D"/>
    <w:rsid w:val="00677E21"/>
    <w:rsid w:val="00680492"/>
    <w:rsid w:val="00680624"/>
    <w:rsid w:val="0068096F"/>
    <w:rsid w:val="00680FE5"/>
    <w:rsid w:val="00681147"/>
    <w:rsid w:val="00681701"/>
    <w:rsid w:val="00681A41"/>
    <w:rsid w:val="00683200"/>
    <w:rsid w:val="00683DAB"/>
    <w:rsid w:val="00683E6D"/>
    <w:rsid w:val="006849C6"/>
    <w:rsid w:val="00684C70"/>
    <w:rsid w:val="00685B46"/>
    <w:rsid w:val="00685CCD"/>
    <w:rsid w:val="00686775"/>
    <w:rsid w:val="00686BFC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CBC"/>
    <w:rsid w:val="0069403A"/>
    <w:rsid w:val="006945EC"/>
    <w:rsid w:val="006946B3"/>
    <w:rsid w:val="006947D9"/>
    <w:rsid w:val="00695BB0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22BB"/>
    <w:rsid w:val="006B29A0"/>
    <w:rsid w:val="006B300B"/>
    <w:rsid w:val="006B3312"/>
    <w:rsid w:val="006B4CA4"/>
    <w:rsid w:val="006B4E57"/>
    <w:rsid w:val="006B505D"/>
    <w:rsid w:val="006B558A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06C3"/>
    <w:rsid w:val="006D1BB1"/>
    <w:rsid w:val="006D1CE8"/>
    <w:rsid w:val="006D1EAD"/>
    <w:rsid w:val="006D1F18"/>
    <w:rsid w:val="006D1F33"/>
    <w:rsid w:val="006D2B54"/>
    <w:rsid w:val="006D402C"/>
    <w:rsid w:val="006D4205"/>
    <w:rsid w:val="006D4524"/>
    <w:rsid w:val="006D4C16"/>
    <w:rsid w:val="006D5BCA"/>
    <w:rsid w:val="006D5C07"/>
    <w:rsid w:val="006D5C46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30AA"/>
    <w:rsid w:val="006E338F"/>
    <w:rsid w:val="006E350A"/>
    <w:rsid w:val="006E4045"/>
    <w:rsid w:val="006E4453"/>
    <w:rsid w:val="006E5194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1456"/>
    <w:rsid w:val="007015BC"/>
    <w:rsid w:val="007018DC"/>
    <w:rsid w:val="007019C5"/>
    <w:rsid w:val="00701DAD"/>
    <w:rsid w:val="007022B3"/>
    <w:rsid w:val="00702A65"/>
    <w:rsid w:val="0070325F"/>
    <w:rsid w:val="00703EB8"/>
    <w:rsid w:val="00705846"/>
    <w:rsid w:val="00705E87"/>
    <w:rsid w:val="007060E6"/>
    <w:rsid w:val="00706622"/>
    <w:rsid w:val="00706F7A"/>
    <w:rsid w:val="00707530"/>
    <w:rsid w:val="00707ED3"/>
    <w:rsid w:val="0071029F"/>
    <w:rsid w:val="007105E6"/>
    <w:rsid w:val="007107B9"/>
    <w:rsid w:val="0071090B"/>
    <w:rsid w:val="00711032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2083"/>
    <w:rsid w:val="007223D1"/>
    <w:rsid w:val="00722517"/>
    <w:rsid w:val="00722E1A"/>
    <w:rsid w:val="00723B89"/>
    <w:rsid w:val="007249ED"/>
    <w:rsid w:val="00724CF0"/>
    <w:rsid w:val="00724CF2"/>
    <w:rsid w:val="0072512B"/>
    <w:rsid w:val="00725874"/>
    <w:rsid w:val="00725D21"/>
    <w:rsid w:val="00726107"/>
    <w:rsid w:val="00726527"/>
    <w:rsid w:val="007268FB"/>
    <w:rsid w:val="00726B31"/>
    <w:rsid w:val="007270B2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116"/>
    <w:rsid w:val="007343D1"/>
    <w:rsid w:val="0073506F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8FC"/>
    <w:rsid w:val="00746DA6"/>
    <w:rsid w:val="00747403"/>
    <w:rsid w:val="007476F2"/>
    <w:rsid w:val="007477F4"/>
    <w:rsid w:val="00750692"/>
    <w:rsid w:val="00750A77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7600"/>
    <w:rsid w:val="00757CED"/>
    <w:rsid w:val="007604D2"/>
    <w:rsid w:val="0076051F"/>
    <w:rsid w:val="00761809"/>
    <w:rsid w:val="00761CD3"/>
    <w:rsid w:val="00762080"/>
    <w:rsid w:val="007621A5"/>
    <w:rsid w:val="007622AD"/>
    <w:rsid w:val="00762617"/>
    <w:rsid w:val="00762726"/>
    <w:rsid w:val="00762B20"/>
    <w:rsid w:val="00763420"/>
    <w:rsid w:val="0076377F"/>
    <w:rsid w:val="00763826"/>
    <w:rsid w:val="007645B3"/>
    <w:rsid w:val="00764C57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657B"/>
    <w:rsid w:val="00776689"/>
    <w:rsid w:val="00777303"/>
    <w:rsid w:val="00780384"/>
    <w:rsid w:val="00780579"/>
    <w:rsid w:val="00780B9C"/>
    <w:rsid w:val="00781B17"/>
    <w:rsid w:val="007823DF"/>
    <w:rsid w:val="00783CB2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2C56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74C4"/>
    <w:rsid w:val="00797DCA"/>
    <w:rsid w:val="007A04A6"/>
    <w:rsid w:val="007A05EF"/>
    <w:rsid w:val="007A0BA5"/>
    <w:rsid w:val="007A0DFE"/>
    <w:rsid w:val="007A103E"/>
    <w:rsid w:val="007A1CDA"/>
    <w:rsid w:val="007A1E8B"/>
    <w:rsid w:val="007A2B7C"/>
    <w:rsid w:val="007A2D7E"/>
    <w:rsid w:val="007A3468"/>
    <w:rsid w:val="007A42CF"/>
    <w:rsid w:val="007A4719"/>
    <w:rsid w:val="007A4AF8"/>
    <w:rsid w:val="007A4C25"/>
    <w:rsid w:val="007A5793"/>
    <w:rsid w:val="007A6385"/>
    <w:rsid w:val="007A6646"/>
    <w:rsid w:val="007A735D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4895"/>
    <w:rsid w:val="007B5AC8"/>
    <w:rsid w:val="007B5B18"/>
    <w:rsid w:val="007B6C6E"/>
    <w:rsid w:val="007C013A"/>
    <w:rsid w:val="007C030F"/>
    <w:rsid w:val="007C0D53"/>
    <w:rsid w:val="007C1C0C"/>
    <w:rsid w:val="007C20BD"/>
    <w:rsid w:val="007C323D"/>
    <w:rsid w:val="007C3C75"/>
    <w:rsid w:val="007C3CF8"/>
    <w:rsid w:val="007C419F"/>
    <w:rsid w:val="007C42FF"/>
    <w:rsid w:val="007C453F"/>
    <w:rsid w:val="007C4BB2"/>
    <w:rsid w:val="007C5649"/>
    <w:rsid w:val="007C5771"/>
    <w:rsid w:val="007C6520"/>
    <w:rsid w:val="007C66E0"/>
    <w:rsid w:val="007C6BE4"/>
    <w:rsid w:val="007C6F95"/>
    <w:rsid w:val="007C73DC"/>
    <w:rsid w:val="007C7550"/>
    <w:rsid w:val="007C77A5"/>
    <w:rsid w:val="007C7AC3"/>
    <w:rsid w:val="007D0943"/>
    <w:rsid w:val="007D0B59"/>
    <w:rsid w:val="007D0B81"/>
    <w:rsid w:val="007D0C5E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5346"/>
    <w:rsid w:val="007D578C"/>
    <w:rsid w:val="007D59A5"/>
    <w:rsid w:val="007D5AE2"/>
    <w:rsid w:val="007D5DFE"/>
    <w:rsid w:val="007D6057"/>
    <w:rsid w:val="007D6BE3"/>
    <w:rsid w:val="007D6C31"/>
    <w:rsid w:val="007D6CCD"/>
    <w:rsid w:val="007D70D8"/>
    <w:rsid w:val="007D74E7"/>
    <w:rsid w:val="007D7609"/>
    <w:rsid w:val="007D7866"/>
    <w:rsid w:val="007E0853"/>
    <w:rsid w:val="007E0A1C"/>
    <w:rsid w:val="007E0F30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8F1"/>
    <w:rsid w:val="007E3DA6"/>
    <w:rsid w:val="007E4FCF"/>
    <w:rsid w:val="007E641E"/>
    <w:rsid w:val="007E6439"/>
    <w:rsid w:val="007E64B4"/>
    <w:rsid w:val="007E6ACC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874"/>
    <w:rsid w:val="007F3924"/>
    <w:rsid w:val="007F4822"/>
    <w:rsid w:val="007F5535"/>
    <w:rsid w:val="007F5622"/>
    <w:rsid w:val="007F56C5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33C"/>
    <w:rsid w:val="00805873"/>
    <w:rsid w:val="008077C3"/>
    <w:rsid w:val="00807A5F"/>
    <w:rsid w:val="00807CCD"/>
    <w:rsid w:val="008101AB"/>
    <w:rsid w:val="008104EB"/>
    <w:rsid w:val="0081090E"/>
    <w:rsid w:val="00810D89"/>
    <w:rsid w:val="00810DB7"/>
    <w:rsid w:val="00810DF1"/>
    <w:rsid w:val="00810E73"/>
    <w:rsid w:val="00812CDF"/>
    <w:rsid w:val="00813FF5"/>
    <w:rsid w:val="0081419F"/>
    <w:rsid w:val="00814EB9"/>
    <w:rsid w:val="0081502D"/>
    <w:rsid w:val="00815425"/>
    <w:rsid w:val="0081575F"/>
    <w:rsid w:val="00815810"/>
    <w:rsid w:val="00816DBE"/>
    <w:rsid w:val="00816F93"/>
    <w:rsid w:val="008172EB"/>
    <w:rsid w:val="00817893"/>
    <w:rsid w:val="00820121"/>
    <w:rsid w:val="00820460"/>
    <w:rsid w:val="00820DDD"/>
    <w:rsid w:val="00820FD0"/>
    <w:rsid w:val="00821175"/>
    <w:rsid w:val="00821CA7"/>
    <w:rsid w:val="00821ED8"/>
    <w:rsid w:val="00821FBC"/>
    <w:rsid w:val="008227F1"/>
    <w:rsid w:val="008229F7"/>
    <w:rsid w:val="00822B68"/>
    <w:rsid w:val="00823750"/>
    <w:rsid w:val="00824756"/>
    <w:rsid w:val="00824922"/>
    <w:rsid w:val="00824B8B"/>
    <w:rsid w:val="008252A1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13F7"/>
    <w:rsid w:val="00832093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33B1"/>
    <w:rsid w:val="00843642"/>
    <w:rsid w:val="008441E6"/>
    <w:rsid w:val="0084446E"/>
    <w:rsid w:val="00845624"/>
    <w:rsid w:val="008457F5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FD"/>
    <w:rsid w:val="0085379C"/>
    <w:rsid w:val="008542CB"/>
    <w:rsid w:val="0085466D"/>
    <w:rsid w:val="00854724"/>
    <w:rsid w:val="00854930"/>
    <w:rsid w:val="00854A36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3478"/>
    <w:rsid w:val="00863A76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7218"/>
    <w:rsid w:val="00867CD7"/>
    <w:rsid w:val="0087009A"/>
    <w:rsid w:val="00870263"/>
    <w:rsid w:val="00871585"/>
    <w:rsid w:val="00871AB5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6AB5"/>
    <w:rsid w:val="00876C1D"/>
    <w:rsid w:val="0087766D"/>
    <w:rsid w:val="00877C33"/>
    <w:rsid w:val="00877EE4"/>
    <w:rsid w:val="00877EE8"/>
    <w:rsid w:val="008806DD"/>
    <w:rsid w:val="00880855"/>
    <w:rsid w:val="00880BCC"/>
    <w:rsid w:val="008815C5"/>
    <w:rsid w:val="00881DE3"/>
    <w:rsid w:val="008826FA"/>
    <w:rsid w:val="0088298E"/>
    <w:rsid w:val="00882D8C"/>
    <w:rsid w:val="00883123"/>
    <w:rsid w:val="00883127"/>
    <w:rsid w:val="00883935"/>
    <w:rsid w:val="00885853"/>
    <w:rsid w:val="00885B68"/>
    <w:rsid w:val="00885BF8"/>
    <w:rsid w:val="008863BD"/>
    <w:rsid w:val="008867F4"/>
    <w:rsid w:val="00887E06"/>
    <w:rsid w:val="00890142"/>
    <w:rsid w:val="0089049F"/>
    <w:rsid w:val="0089218A"/>
    <w:rsid w:val="008928B1"/>
    <w:rsid w:val="00892B89"/>
    <w:rsid w:val="00893245"/>
    <w:rsid w:val="008934EC"/>
    <w:rsid w:val="008936B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A110B"/>
    <w:rsid w:val="008A1B80"/>
    <w:rsid w:val="008A23CA"/>
    <w:rsid w:val="008A260C"/>
    <w:rsid w:val="008A2B09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B91"/>
    <w:rsid w:val="008A4DEE"/>
    <w:rsid w:val="008A54C3"/>
    <w:rsid w:val="008A56C0"/>
    <w:rsid w:val="008A59E8"/>
    <w:rsid w:val="008A5A9A"/>
    <w:rsid w:val="008A6627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B7AFB"/>
    <w:rsid w:val="008C0088"/>
    <w:rsid w:val="008C0490"/>
    <w:rsid w:val="008C0627"/>
    <w:rsid w:val="008C0F3D"/>
    <w:rsid w:val="008C4B03"/>
    <w:rsid w:val="008C5645"/>
    <w:rsid w:val="008C5A80"/>
    <w:rsid w:val="008C767D"/>
    <w:rsid w:val="008C782A"/>
    <w:rsid w:val="008C7A5F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1A"/>
    <w:rsid w:val="008D6866"/>
    <w:rsid w:val="008D716A"/>
    <w:rsid w:val="008D71CD"/>
    <w:rsid w:val="008D7207"/>
    <w:rsid w:val="008D7AEF"/>
    <w:rsid w:val="008D7E0E"/>
    <w:rsid w:val="008E0069"/>
    <w:rsid w:val="008E0136"/>
    <w:rsid w:val="008E1BEA"/>
    <w:rsid w:val="008E3A25"/>
    <w:rsid w:val="008E3CAF"/>
    <w:rsid w:val="008E40ED"/>
    <w:rsid w:val="008E4188"/>
    <w:rsid w:val="008E46F6"/>
    <w:rsid w:val="008E5856"/>
    <w:rsid w:val="008E6169"/>
    <w:rsid w:val="008E6FB7"/>
    <w:rsid w:val="008E7BB8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D5C"/>
    <w:rsid w:val="008F3F19"/>
    <w:rsid w:val="008F4A9A"/>
    <w:rsid w:val="008F4AB6"/>
    <w:rsid w:val="008F4E2F"/>
    <w:rsid w:val="008F4ECA"/>
    <w:rsid w:val="008F4FB3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080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64D4"/>
    <w:rsid w:val="00906538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6CD"/>
    <w:rsid w:val="00916912"/>
    <w:rsid w:val="00916A42"/>
    <w:rsid w:val="00916AA2"/>
    <w:rsid w:val="00916CDA"/>
    <w:rsid w:val="00916DDD"/>
    <w:rsid w:val="00917466"/>
    <w:rsid w:val="009176F6"/>
    <w:rsid w:val="0091781D"/>
    <w:rsid w:val="00917927"/>
    <w:rsid w:val="0091795A"/>
    <w:rsid w:val="00917A79"/>
    <w:rsid w:val="00920B14"/>
    <w:rsid w:val="00921477"/>
    <w:rsid w:val="009214AC"/>
    <w:rsid w:val="009218CB"/>
    <w:rsid w:val="00921947"/>
    <w:rsid w:val="00922691"/>
    <w:rsid w:val="009230EA"/>
    <w:rsid w:val="00923477"/>
    <w:rsid w:val="009250DE"/>
    <w:rsid w:val="009252DC"/>
    <w:rsid w:val="0092539D"/>
    <w:rsid w:val="00925C1A"/>
    <w:rsid w:val="00926353"/>
    <w:rsid w:val="0092674D"/>
    <w:rsid w:val="00926764"/>
    <w:rsid w:val="00926776"/>
    <w:rsid w:val="00927550"/>
    <w:rsid w:val="00927AB9"/>
    <w:rsid w:val="00930704"/>
    <w:rsid w:val="0093074E"/>
    <w:rsid w:val="0093199E"/>
    <w:rsid w:val="009326F0"/>
    <w:rsid w:val="00932C8C"/>
    <w:rsid w:val="00933C46"/>
    <w:rsid w:val="00934814"/>
    <w:rsid w:val="00934F01"/>
    <w:rsid w:val="00935271"/>
    <w:rsid w:val="0093539E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16B2"/>
    <w:rsid w:val="00942031"/>
    <w:rsid w:val="00942274"/>
    <w:rsid w:val="00942BB4"/>
    <w:rsid w:val="00942C79"/>
    <w:rsid w:val="009432A1"/>
    <w:rsid w:val="009434D6"/>
    <w:rsid w:val="0094355B"/>
    <w:rsid w:val="0094366A"/>
    <w:rsid w:val="00943D9C"/>
    <w:rsid w:val="0094420F"/>
    <w:rsid w:val="0094429C"/>
    <w:rsid w:val="00945871"/>
    <w:rsid w:val="009458DB"/>
    <w:rsid w:val="00945F29"/>
    <w:rsid w:val="00946908"/>
    <w:rsid w:val="00946975"/>
    <w:rsid w:val="009506C3"/>
    <w:rsid w:val="00951081"/>
    <w:rsid w:val="00951AAA"/>
    <w:rsid w:val="00952596"/>
    <w:rsid w:val="009525A4"/>
    <w:rsid w:val="00952FFC"/>
    <w:rsid w:val="0095417D"/>
    <w:rsid w:val="0095434E"/>
    <w:rsid w:val="00954CC1"/>
    <w:rsid w:val="00954FED"/>
    <w:rsid w:val="00955378"/>
    <w:rsid w:val="009563A9"/>
    <w:rsid w:val="00956558"/>
    <w:rsid w:val="009569EB"/>
    <w:rsid w:val="0095702C"/>
    <w:rsid w:val="009579F2"/>
    <w:rsid w:val="00957E3D"/>
    <w:rsid w:val="00957E9D"/>
    <w:rsid w:val="009611A8"/>
    <w:rsid w:val="009615DF"/>
    <w:rsid w:val="0096164A"/>
    <w:rsid w:val="009616BD"/>
    <w:rsid w:val="00962106"/>
    <w:rsid w:val="00962515"/>
    <w:rsid w:val="009625C4"/>
    <w:rsid w:val="00962A64"/>
    <w:rsid w:val="0096390D"/>
    <w:rsid w:val="00965B7C"/>
    <w:rsid w:val="00965C5A"/>
    <w:rsid w:val="00965DC0"/>
    <w:rsid w:val="009664BF"/>
    <w:rsid w:val="009667DF"/>
    <w:rsid w:val="00966905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45CC"/>
    <w:rsid w:val="00974C9A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A94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900D4"/>
    <w:rsid w:val="0099032A"/>
    <w:rsid w:val="00990486"/>
    <w:rsid w:val="0099083F"/>
    <w:rsid w:val="00990A26"/>
    <w:rsid w:val="00990BBA"/>
    <w:rsid w:val="009910FA"/>
    <w:rsid w:val="00991186"/>
    <w:rsid w:val="009915D5"/>
    <w:rsid w:val="00992083"/>
    <w:rsid w:val="00992276"/>
    <w:rsid w:val="009922BC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78B"/>
    <w:rsid w:val="009A0874"/>
    <w:rsid w:val="009A089E"/>
    <w:rsid w:val="009A0D3C"/>
    <w:rsid w:val="009A1213"/>
    <w:rsid w:val="009A1588"/>
    <w:rsid w:val="009A1748"/>
    <w:rsid w:val="009A1770"/>
    <w:rsid w:val="009A2CC1"/>
    <w:rsid w:val="009A3641"/>
    <w:rsid w:val="009A3A7E"/>
    <w:rsid w:val="009A4AAE"/>
    <w:rsid w:val="009A4EAA"/>
    <w:rsid w:val="009A5C01"/>
    <w:rsid w:val="009A5E0D"/>
    <w:rsid w:val="009A6028"/>
    <w:rsid w:val="009A6593"/>
    <w:rsid w:val="009A6870"/>
    <w:rsid w:val="009A709D"/>
    <w:rsid w:val="009A74A9"/>
    <w:rsid w:val="009A7AB2"/>
    <w:rsid w:val="009A7D7E"/>
    <w:rsid w:val="009B1371"/>
    <w:rsid w:val="009B1BCE"/>
    <w:rsid w:val="009B2412"/>
    <w:rsid w:val="009B29A0"/>
    <w:rsid w:val="009B2F08"/>
    <w:rsid w:val="009B326C"/>
    <w:rsid w:val="009B3B85"/>
    <w:rsid w:val="009B401D"/>
    <w:rsid w:val="009B4243"/>
    <w:rsid w:val="009B46D7"/>
    <w:rsid w:val="009B5425"/>
    <w:rsid w:val="009B54FF"/>
    <w:rsid w:val="009B580B"/>
    <w:rsid w:val="009B580D"/>
    <w:rsid w:val="009B5E93"/>
    <w:rsid w:val="009B66FE"/>
    <w:rsid w:val="009B6F86"/>
    <w:rsid w:val="009B7943"/>
    <w:rsid w:val="009C01F6"/>
    <w:rsid w:val="009C0BE6"/>
    <w:rsid w:val="009C195E"/>
    <w:rsid w:val="009C197C"/>
    <w:rsid w:val="009C1F76"/>
    <w:rsid w:val="009C2FB1"/>
    <w:rsid w:val="009C3652"/>
    <w:rsid w:val="009C3ADD"/>
    <w:rsid w:val="009C4095"/>
    <w:rsid w:val="009C426D"/>
    <w:rsid w:val="009C435B"/>
    <w:rsid w:val="009C4E7A"/>
    <w:rsid w:val="009C5B30"/>
    <w:rsid w:val="009C607D"/>
    <w:rsid w:val="009C70EA"/>
    <w:rsid w:val="009C7439"/>
    <w:rsid w:val="009C743D"/>
    <w:rsid w:val="009C74AD"/>
    <w:rsid w:val="009C7A17"/>
    <w:rsid w:val="009D0242"/>
    <w:rsid w:val="009D09CC"/>
    <w:rsid w:val="009D0C3A"/>
    <w:rsid w:val="009D0F83"/>
    <w:rsid w:val="009D0FE9"/>
    <w:rsid w:val="009D12CA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50A0"/>
    <w:rsid w:val="009E50DF"/>
    <w:rsid w:val="009E516D"/>
    <w:rsid w:val="009E5659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E76"/>
    <w:rsid w:val="009F2652"/>
    <w:rsid w:val="009F2AA9"/>
    <w:rsid w:val="009F3145"/>
    <w:rsid w:val="009F3157"/>
    <w:rsid w:val="009F3299"/>
    <w:rsid w:val="009F3499"/>
    <w:rsid w:val="009F3519"/>
    <w:rsid w:val="009F360F"/>
    <w:rsid w:val="009F4751"/>
    <w:rsid w:val="009F4CEB"/>
    <w:rsid w:val="009F51B7"/>
    <w:rsid w:val="009F5C58"/>
    <w:rsid w:val="009F6451"/>
    <w:rsid w:val="009F6EDB"/>
    <w:rsid w:val="009F7085"/>
    <w:rsid w:val="009F71BE"/>
    <w:rsid w:val="009F7CEC"/>
    <w:rsid w:val="00A00115"/>
    <w:rsid w:val="00A00B05"/>
    <w:rsid w:val="00A0138E"/>
    <w:rsid w:val="00A0255F"/>
    <w:rsid w:val="00A02ACA"/>
    <w:rsid w:val="00A0350D"/>
    <w:rsid w:val="00A03542"/>
    <w:rsid w:val="00A0370A"/>
    <w:rsid w:val="00A05092"/>
    <w:rsid w:val="00A050FE"/>
    <w:rsid w:val="00A053B3"/>
    <w:rsid w:val="00A05845"/>
    <w:rsid w:val="00A058A7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78"/>
    <w:rsid w:val="00A201D0"/>
    <w:rsid w:val="00A217DA"/>
    <w:rsid w:val="00A220DF"/>
    <w:rsid w:val="00A230A4"/>
    <w:rsid w:val="00A237F6"/>
    <w:rsid w:val="00A239FB"/>
    <w:rsid w:val="00A23F76"/>
    <w:rsid w:val="00A242CC"/>
    <w:rsid w:val="00A24312"/>
    <w:rsid w:val="00A246E5"/>
    <w:rsid w:val="00A248AD"/>
    <w:rsid w:val="00A24FB1"/>
    <w:rsid w:val="00A25DA8"/>
    <w:rsid w:val="00A26B2D"/>
    <w:rsid w:val="00A26CD5"/>
    <w:rsid w:val="00A27815"/>
    <w:rsid w:val="00A3054E"/>
    <w:rsid w:val="00A30E76"/>
    <w:rsid w:val="00A335E8"/>
    <w:rsid w:val="00A3380C"/>
    <w:rsid w:val="00A33948"/>
    <w:rsid w:val="00A33964"/>
    <w:rsid w:val="00A33EBB"/>
    <w:rsid w:val="00A34A03"/>
    <w:rsid w:val="00A34ADE"/>
    <w:rsid w:val="00A34BA9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5003E"/>
    <w:rsid w:val="00A502EC"/>
    <w:rsid w:val="00A50AF4"/>
    <w:rsid w:val="00A51AEC"/>
    <w:rsid w:val="00A51FF3"/>
    <w:rsid w:val="00A52ACE"/>
    <w:rsid w:val="00A52F41"/>
    <w:rsid w:val="00A539B2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F35"/>
    <w:rsid w:val="00A6107E"/>
    <w:rsid w:val="00A6113A"/>
    <w:rsid w:val="00A61CD4"/>
    <w:rsid w:val="00A624DC"/>
    <w:rsid w:val="00A62B0F"/>
    <w:rsid w:val="00A62BCC"/>
    <w:rsid w:val="00A62EDA"/>
    <w:rsid w:val="00A64294"/>
    <w:rsid w:val="00A64A18"/>
    <w:rsid w:val="00A65772"/>
    <w:rsid w:val="00A65E4F"/>
    <w:rsid w:val="00A66159"/>
    <w:rsid w:val="00A6619D"/>
    <w:rsid w:val="00A661CC"/>
    <w:rsid w:val="00A662CF"/>
    <w:rsid w:val="00A6755B"/>
    <w:rsid w:val="00A67933"/>
    <w:rsid w:val="00A67BF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9CB"/>
    <w:rsid w:val="00A850CC"/>
    <w:rsid w:val="00A85764"/>
    <w:rsid w:val="00A8594C"/>
    <w:rsid w:val="00A85B4F"/>
    <w:rsid w:val="00A86ECC"/>
    <w:rsid w:val="00A87AC8"/>
    <w:rsid w:val="00A90CEC"/>
    <w:rsid w:val="00A90D77"/>
    <w:rsid w:val="00A911BD"/>
    <w:rsid w:val="00A9147D"/>
    <w:rsid w:val="00A919D4"/>
    <w:rsid w:val="00A91BFC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6D45"/>
    <w:rsid w:val="00A974C0"/>
    <w:rsid w:val="00A97C8B"/>
    <w:rsid w:val="00A97EA1"/>
    <w:rsid w:val="00AA052F"/>
    <w:rsid w:val="00AA0AB0"/>
    <w:rsid w:val="00AA12A9"/>
    <w:rsid w:val="00AA1553"/>
    <w:rsid w:val="00AA1B46"/>
    <w:rsid w:val="00AA1D8D"/>
    <w:rsid w:val="00AA1F4B"/>
    <w:rsid w:val="00AA234B"/>
    <w:rsid w:val="00AA32AF"/>
    <w:rsid w:val="00AA340F"/>
    <w:rsid w:val="00AA53D1"/>
    <w:rsid w:val="00AA5657"/>
    <w:rsid w:val="00AA57B9"/>
    <w:rsid w:val="00AA58F9"/>
    <w:rsid w:val="00AA5BEB"/>
    <w:rsid w:val="00AA7928"/>
    <w:rsid w:val="00AA7E16"/>
    <w:rsid w:val="00AB027D"/>
    <w:rsid w:val="00AB02AE"/>
    <w:rsid w:val="00AB05C3"/>
    <w:rsid w:val="00AB078A"/>
    <w:rsid w:val="00AB0822"/>
    <w:rsid w:val="00AB0FF8"/>
    <w:rsid w:val="00AB12F7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732D"/>
    <w:rsid w:val="00AB7D29"/>
    <w:rsid w:val="00AB7DE4"/>
    <w:rsid w:val="00AC0261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2C"/>
    <w:rsid w:val="00AC3DB2"/>
    <w:rsid w:val="00AC4013"/>
    <w:rsid w:val="00AC49DB"/>
    <w:rsid w:val="00AC5093"/>
    <w:rsid w:val="00AC5203"/>
    <w:rsid w:val="00AC5519"/>
    <w:rsid w:val="00AC6F35"/>
    <w:rsid w:val="00AD037E"/>
    <w:rsid w:val="00AD0921"/>
    <w:rsid w:val="00AD0CA2"/>
    <w:rsid w:val="00AD14CD"/>
    <w:rsid w:val="00AD1769"/>
    <w:rsid w:val="00AD185B"/>
    <w:rsid w:val="00AD35F8"/>
    <w:rsid w:val="00AD4525"/>
    <w:rsid w:val="00AD5268"/>
    <w:rsid w:val="00AD59AF"/>
    <w:rsid w:val="00AD67A1"/>
    <w:rsid w:val="00AD6C12"/>
    <w:rsid w:val="00AD6E27"/>
    <w:rsid w:val="00AD732E"/>
    <w:rsid w:val="00AD740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5036"/>
    <w:rsid w:val="00AE6C77"/>
    <w:rsid w:val="00AE6E75"/>
    <w:rsid w:val="00AE73C5"/>
    <w:rsid w:val="00AE7800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E41"/>
    <w:rsid w:val="00B010B2"/>
    <w:rsid w:val="00B017B9"/>
    <w:rsid w:val="00B02580"/>
    <w:rsid w:val="00B0360F"/>
    <w:rsid w:val="00B0397E"/>
    <w:rsid w:val="00B03F81"/>
    <w:rsid w:val="00B043BC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103E"/>
    <w:rsid w:val="00B11306"/>
    <w:rsid w:val="00B1294B"/>
    <w:rsid w:val="00B12AEB"/>
    <w:rsid w:val="00B12D69"/>
    <w:rsid w:val="00B13CE8"/>
    <w:rsid w:val="00B14B02"/>
    <w:rsid w:val="00B161D1"/>
    <w:rsid w:val="00B161D3"/>
    <w:rsid w:val="00B16692"/>
    <w:rsid w:val="00B1699E"/>
    <w:rsid w:val="00B16FED"/>
    <w:rsid w:val="00B17077"/>
    <w:rsid w:val="00B1743A"/>
    <w:rsid w:val="00B20203"/>
    <w:rsid w:val="00B21124"/>
    <w:rsid w:val="00B214EB"/>
    <w:rsid w:val="00B224A7"/>
    <w:rsid w:val="00B22CDF"/>
    <w:rsid w:val="00B2334E"/>
    <w:rsid w:val="00B23C32"/>
    <w:rsid w:val="00B23F28"/>
    <w:rsid w:val="00B24317"/>
    <w:rsid w:val="00B243CC"/>
    <w:rsid w:val="00B243ED"/>
    <w:rsid w:val="00B2528F"/>
    <w:rsid w:val="00B25356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2C4"/>
    <w:rsid w:val="00B30949"/>
    <w:rsid w:val="00B30C36"/>
    <w:rsid w:val="00B31241"/>
    <w:rsid w:val="00B31B27"/>
    <w:rsid w:val="00B323FC"/>
    <w:rsid w:val="00B32811"/>
    <w:rsid w:val="00B32F50"/>
    <w:rsid w:val="00B332AE"/>
    <w:rsid w:val="00B33DA6"/>
    <w:rsid w:val="00B35BC9"/>
    <w:rsid w:val="00B36050"/>
    <w:rsid w:val="00B36391"/>
    <w:rsid w:val="00B36547"/>
    <w:rsid w:val="00B3655E"/>
    <w:rsid w:val="00B36975"/>
    <w:rsid w:val="00B374B9"/>
    <w:rsid w:val="00B376C9"/>
    <w:rsid w:val="00B377DD"/>
    <w:rsid w:val="00B378BC"/>
    <w:rsid w:val="00B41865"/>
    <w:rsid w:val="00B419BB"/>
    <w:rsid w:val="00B41E53"/>
    <w:rsid w:val="00B42428"/>
    <w:rsid w:val="00B438C4"/>
    <w:rsid w:val="00B44A77"/>
    <w:rsid w:val="00B44FEE"/>
    <w:rsid w:val="00B45AB4"/>
    <w:rsid w:val="00B466A9"/>
    <w:rsid w:val="00B47395"/>
    <w:rsid w:val="00B473E8"/>
    <w:rsid w:val="00B478DF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48BD"/>
    <w:rsid w:val="00B54AFF"/>
    <w:rsid w:val="00B54F6F"/>
    <w:rsid w:val="00B54FD5"/>
    <w:rsid w:val="00B550CB"/>
    <w:rsid w:val="00B551BF"/>
    <w:rsid w:val="00B55907"/>
    <w:rsid w:val="00B56083"/>
    <w:rsid w:val="00B5646E"/>
    <w:rsid w:val="00B566DD"/>
    <w:rsid w:val="00B56CFC"/>
    <w:rsid w:val="00B570FE"/>
    <w:rsid w:val="00B5715D"/>
    <w:rsid w:val="00B571A5"/>
    <w:rsid w:val="00B572E6"/>
    <w:rsid w:val="00B57CCE"/>
    <w:rsid w:val="00B60B05"/>
    <w:rsid w:val="00B60D3F"/>
    <w:rsid w:val="00B61261"/>
    <w:rsid w:val="00B632C6"/>
    <w:rsid w:val="00B6360F"/>
    <w:rsid w:val="00B63B6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33B9"/>
    <w:rsid w:val="00B738B0"/>
    <w:rsid w:val="00B7407C"/>
    <w:rsid w:val="00B7487F"/>
    <w:rsid w:val="00B74B03"/>
    <w:rsid w:val="00B74E3D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0E6A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92E"/>
    <w:rsid w:val="00B9165B"/>
    <w:rsid w:val="00B9261B"/>
    <w:rsid w:val="00B929F3"/>
    <w:rsid w:val="00B92D8B"/>
    <w:rsid w:val="00B93075"/>
    <w:rsid w:val="00B93E1A"/>
    <w:rsid w:val="00B944AE"/>
    <w:rsid w:val="00B947A8"/>
    <w:rsid w:val="00B95925"/>
    <w:rsid w:val="00B964FC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FB"/>
    <w:rsid w:val="00BA329A"/>
    <w:rsid w:val="00BA32D9"/>
    <w:rsid w:val="00BA34FD"/>
    <w:rsid w:val="00BA3A18"/>
    <w:rsid w:val="00BA3BC5"/>
    <w:rsid w:val="00BA3BF2"/>
    <w:rsid w:val="00BA40DC"/>
    <w:rsid w:val="00BA57D5"/>
    <w:rsid w:val="00BA580C"/>
    <w:rsid w:val="00BA599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EE"/>
    <w:rsid w:val="00BB7DDF"/>
    <w:rsid w:val="00BB7F10"/>
    <w:rsid w:val="00BC0018"/>
    <w:rsid w:val="00BC02DC"/>
    <w:rsid w:val="00BC07C6"/>
    <w:rsid w:val="00BC0A88"/>
    <w:rsid w:val="00BC2A28"/>
    <w:rsid w:val="00BC4844"/>
    <w:rsid w:val="00BC4B2E"/>
    <w:rsid w:val="00BC4DD3"/>
    <w:rsid w:val="00BC51EF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48D4"/>
    <w:rsid w:val="00BD4FB4"/>
    <w:rsid w:val="00BD507D"/>
    <w:rsid w:val="00BD5186"/>
    <w:rsid w:val="00BD54FE"/>
    <w:rsid w:val="00BD704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484D"/>
    <w:rsid w:val="00BE5013"/>
    <w:rsid w:val="00BE512E"/>
    <w:rsid w:val="00BE517C"/>
    <w:rsid w:val="00BE58DE"/>
    <w:rsid w:val="00BE5BD2"/>
    <w:rsid w:val="00BE5F8A"/>
    <w:rsid w:val="00BE612E"/>
    <w:rsid w:val="00BE6C1E"/>
    <w:rsid w:val="00BE7196"/>
    <w:rsid w:val="00BE730C"/>
    <w:rsid w:val="00BE7706"/>
    <w:rsid w:val="00BE7D64"/>
    <w:rsid w:val="00BF000A"/>
    <w:rsid w:val="00BF0DC0"/>
    <w:rsid w:val="00BF1321"/>
    <w:rsid w:val="00BF1BEE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1CC"/>
    <w:rsid w:val="00C0244A"/>
    <w:rsid w:val="00C02EF3"/>
    <w:rsid w:val="00C03EC5"/>
    <w:rsid w:val="00C0421D"/>
    <w:rsid w:val="00C04C50"/>
    <w:rsid w:val="00C04DC3"/>
    <w:rsid w:val="00C052E8"/>
    <w:rsid w:val="00C0549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555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706B"/>
    <w:rsid w:val="00C1743D"/>
    <w:rsid w:val="00C17751"/>
    <w:rsid w:val="00C17A75"/>
    <w:rsid w:val="00C20624"/>
    <w:rsid w:val="00C20EBA"/>
    <w:rsid w:val="00C21127"/>
    <w:rsid w:val="00C215CA"/>
    <w:rsid w:val="00C2240D"/>
    <w:rsid w:val="00C226B7"/>
    <w:rsid w:val="00C244CD"/>
    <w:rsid w:val="00C247A2"/>
    <w:rsid w:val="00C24A02"/>
    <w:rsid w:val="00C24A80"/>
    <w:rsid w:val="00C24BB0"/>
    <w:rsid w:val="00C24FA5"/>
    <w:rsid w:val="00C24FE2"/>
    <w:rsid w:val="00C25394"/>
    <w:rsid w:val="00C2578D"/>
    <w:rsid w:val="00C25835"/>
    <w:rsid w:val="00C26281"/>
    <w:rsid w:val="00C2730E"/>
    <w:rsid w:val="00C30CE4"/>
    <w:rsid w:val="00C31CF3"/>
    <w:rsid w:val="00C3226F"/>
    <w:rsid w:val="00C32A81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F80"/>
    <w:rsid w:val="00C37435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899"/>
    <w:rsid w:val="00C450D9"/>
    <w:rsid w:val="00C464AF"/>
    <w:rsid w:val="00C4661C"/>
    <w:rsid w:val="00C473E4"/>
    <w:rsid w:val="00C47D0C"/>
    <w:rsid w:val="00C50427"/>
    <w:rsid w:val="00C508A5"/>
    <w:rsid w:val="00C50E73"/>
    <w:rsid w:val="00C516F9"/>
    <w:rsid w:val="00C51F1A"/>
    <w:rsid w:val="00C5200B"/>
    <w:rsid w:val="00C530D5"/>
    <w:rsid w:val="00C5350E"/>
    <w:rsid w:val="00C5400B"/>
    <w:rsid w:val="00C542E0"/>
    <w:rsid w:val="00C543E7"/>
    <w:rsid w:val="00C544F7"/>
    <w:rsid w:val="00C54C94"/>
    <w:rsid w:val="00C5530F"/>
    <w:rsid w:val="00C56254"/>
    <w:rsid w:val="00C56768"/>
    <w:rsid w:val="00C56886"/>
    <w:rsid w:val="00C57446"/>
    <w:rsid w:val="00C5789E"/>
    <w:rsid w:val="00C601A5"/>
    <w:rsid w:val="00C6022D"/>
    <w:rsid w:val="00C60487"/>
    <w:rsid w:val="00C611E3"/>
    <w:rsid w:val="00C61396"/>
    <w:rsid w:val="00C6147C"/>
    <w:rsid w:val="00C615DC"/>
    <w:rsid w:val="00C61B66"/>
    <w:rsid w:val="00C61C8C"/>
    <w:rsid w:val="00C61DA9"/>
    <w:rsid w:val="00C621D1"/>
    <w:rsid w:val="00C628E6"/>
    <w:rsid w:val="00C62B81"/>
    <w:rsid w:val="00C62E29"/>
    <w:rsid w:val="00C63612"/>
    <w:rsid w:val="00C63CCA"/>
    <w:rsid w:val="00C649DB"/>
    <w:rsid w:val="00C64A02"/>
    <w:rsid w:val="00C64C06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630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6C6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CCC"/>
    <w:rsid w:val="00C928AA"/>
    <w:rsid w:val="00C92CCB"/>
    <w:rsid w:val="00C9322F"/>
    <w:rsid w:val="00C9625F"/>
    <w:rsid w:val="00C963C3"/>
    <w:rsid w:val="00C975E2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FBD"/>
    <w:rsid w:val="00CB0093"/>
    <w:rsid w:val="00CB04BB"/>
    <w:rsid w:val="00CB0BF0"/>
    <w:rsid w:val="00CB0FAA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2168"/>
    <w:rsid w:val="00CC224C"/>
    <w:rsid w:val="00CC2425"/>
    <w:rsid w:val="00CC25DB"/>
    <w:rsid w:val="00CC26FC"/>
    <w:rsid w:val="00CC2DC0"/>
    <w:rsid w:val="00CC3A1C"/>
    <w:rsid w:val="00CC3CE9"/>
    <w:rsid w:val="00CC490C"/>
    <w:rsid w:val="00CC562D"/>
    <w:rsid w:val="00CC5A86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4AE"/>
    <w:rsid w:val="00CD5924"/>
    <w:rsid w:val="00CD5A99"/>
    <w:rsid w:val="00CD5D38"/>
    <w:rsid w:val="00CD5ECD"/>
    <w:rsid w:val="00CD641B"/>
    <w:rsid w:val="00CD687F"/>
    <w:rsid w:val="00CD6BED"/>
    <w:rsid w:val="00CD785A"/>
    <w:rsid w:val="00CE0B9B"/>
    <w:rsid w:val="00CE0BAC"/>
    <w:rsid w:val="00CE0E42"/>
    <w:rsid w:val="00CE129E"/>
    <w:rsid w:val="00CE188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B2E"/>
    <w:rsid w:val="00CF1E77"/>
    <w:rsid w:val="00CF3902"/>
    <w:rsid w:val="00CF3A8C"/>
    <w:rsid w:val="00CF3DCD"/>
    <w:rsid w:val="00CF3FDD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DDC"/>
    <w:rsid w:val="00D0713C"/>
    <w:rsid w:val="00D07C79"/>
    <w:rsid w:val="00D10340"/>
    <w:rsid w:val="00D106DF"/>
    <w:rsid w:val="00D10B08"/>
    <w:rsid w:val="00D10C67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910"/>
    <w:rsid w:val="00D21AAC"/>
    <w:rsid w:val="00D21AF9"/>
    <w:rsid w:val="00D21E3F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9A"/>
    <w:rsid w:val="00D41DA8"/>
    <w:rsid w:val="00D41F90"/>
    <w:rsid w:val="00D42A88"/>
    <w:rsid w:val="00D43823"/>
    <w:rsid w:val="00D43A4F"/>
    <w:rsid w:val="00D44613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E5"/>
    <w:rsid w:val="00D515E9"/>
    <w:rsid w:val="00D51A4C"/>
    <w:rsid w:val="00D52011"/>
    <w:rsid w:val="00D52873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6125"/>
    <w:rsid w:val="00D5630D"/>
    <w:rsid w:val="00D5667A"/>
    <w:rsid w:val="00D56A43"/>
    <w:rsid w:val="00D57259"/>
    <w:rsid w:val="00D603DD"/>
    <w:rsid w:val="00D6062B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5C9"/>
    <w:rsid w:val="00D7290A"/>
    <w:rsid w:val="00D738F0"/>
    <w:rsid w:val="00D73DD7"/>
    <w:rsid w:val="00D73FBE"/>
    <w:rsid w:val="00D74C78"/>
    <w:rsid w:val="00D75149"/>
    <w:rsid w:val="00D751C4"/>
    <w:rsid w:val="00D75342"/>
    <w:rsid w:val="00D759E7"/>
    <w:rsid w:val="00D75F69"/>
    <w:rsid w:val="00D760D5"/>
    <w:rsid w:val="00D76164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C0D"/>
    <w:rsid w:val="00D80EB4"/>
    <w:rsid w:val="00D81FC4"/>
    <w:rsid w:val="00D82CE9"/>
    <w:rsid w:val="00D837B5"/>
    <w:rsid w:val="00D8387A"/>
    <w:rsid w:val="00D8391B"/>
    <w:rsid w:val="00D83B54"/>
    <w:rsid w:val="00D84885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90325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4F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309"/>
    <w:rsid w:val="00DA2910"/>
    <w:rsid w:val="00DA29C3"/>
    <w:rsid w:val="00DA37BF"/>
    <w:rsid w:val="00DA44C3"/>
    <w:rsid w:val="00DA4A85"/>
    <w:rsid w:val="00DA4C23"/>
    <w:rsid w:val="00DA53E7"/>
    <w:rsid w:val="00DA5615"/>
    <w:rsid w:val="00DA6BCE"/>
    <w:rsid w:val="00DA71B7"/>
    <w:rsid w:val="00DA77C2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6B6"/>
    <w:rsid w:val="00DB3832"/>
    <w:rsid w:val="00DB3E14"/>
    <w:rsid w:val="00DB3F91"/>
    <w:rsid w:val="00DB511C"/>
    <w:rsid w:val="00DB5795"/>
    <w:rsid w:val="00DB5BA1"/>
    <w:rsid w:val="00DB5D7D"/>
    <w:rsid w:val="00DB644B"/>
    <w:rsid w:val="00DB71E6"/>
    <w:rsid w:val="00DB77C9"/>
    <w:rsid w:val="00DB78A6"/>
    <w:rsid w:val="00DB7DA2"/>
    <w:rsid w:val="00DB7DE3"/>
    <w:rsid w:val="00DC1341"/>
    <w:rsid w:val="00DC2149"/>
    <w:rsid w:val="00DC288D"/>
    <w:rsid w:val="00DC2F10"/>
    <w:rsid w:val="00DC304E"/>
    <w:rsid w:val="00DC3BE6"/>
    <w:rsid w:val="00DC4932"/>
    <w:rsid w:val="00DC4A0E"/>
    <w:rsid w:val="00DC5EB2"/>
    <w:rsid w:val="00DC69A1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A65"/>
    <w:rsid w:val="00DD2B7B"/>
    <w:rsid w:val="00DD2BE1"/>
    <w:rsid w:val="00DD2CC9"/>
    <w:rsid w:val="00DD2DA1"/>
    <w:rsid w:val="00DD32BD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C12"/>
    <w:rsid w:val="00DE7048"/>
    <w:rsid w:val="00DE7120"/>
    <w:rsid w:val="00DF06CA"/>
    <w:rsid w:val="00DF25B9"/>
    <w:rsid w:val="00DF25EA"/>
    <w:rsid w:val="00DF2A44"/>
    <w:rsid w:val="00DF354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7E2A"/>
    <w:rsid w:val="00E001C8"/>
    <w:rsid w:val="00E005E5"/>
    <w:rsid w:val="00E00B04"/>
    <w:rsid w:val="00E00C24"/>
    <w:rsid w:val="00E00D3B"/>
    <w:rsid w:val="00E01423"/>
    <w:rsid w:val="00E01818"/>
    <w:rsid w:val="00E01DD6"/>
    <w:rsid w:val="00E01F84"/>
    <w:rsid w:val="00E0210A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7A"/>
    <w:rsid w:val="00E110BB"/>
    <w:rsid w:val="00E11D56"/>
    <w:rsid w:val="00E127A1"/>
    <w:rsid w:val="00E130E7"/>
    <w:rsid w:val="00E13EEE"/>
    <w:rsid w:val="00E13FAD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890"/>
    <w:rsid w:val="00E20A16"/>
    <w:rsid w:val="00E21CB9"/>
    <w:rsid w:val="00E221A2"/>
    <w:rsid w:val="00E22326"/>
    <w:rsid w:val="00E248AB"/>
    <w:rsid w:val="00E2506D"/>
    <w:rsid w:val="00E250F2"/>
    <w:rsid w:val="00E2612B"/>
    <w:rsid w:val="00E2718C"/>
    <w:rsid w:val="00E27242"/>
    <w:rsid w:val="00E2733C"/>
    <w:rsid w:val="00E27DFA"/>
    <w:rsid w:val="00E30412"/>
    <w:rsid w:val="00E30D75"/>
    <w:rsid w:val="00E30F16"/>
    <w:rsid w:val="00E31BD9"/>
    <w:rsid w:val="00E31F69"/>
    <w:rsid w:val="00E3245C"/>
    <w:rsid w:val="00E330EF"/>
    <w:rsid w:val="00E33349"/>
    <w:rsid w:val="00E337DF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6856"/>
    <w:rsid w:val="00E57E83"/>
    <w:rsid w:val="00E57EF5"/>
    <w:rsid w:val="00E601A4"/>
    <w:rsid w:val="00E6058E"/>
    <w:rsid w:val="00E60919"/>
    <w:rsid w:val="00E60C48"/>
    <w:rsid w:val="00E60C84"/>
    <w:rsid w:val="00E62360"/>
    <w:rsid w:val="00E62A81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195F"/>
    <w:rsid w:val="00E72146"/>
    <w:rsid w:val="00E723D5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3300"/>
    <w:rsid w:val="00E839E3"/>
    <w:rsid w:val="00E848FE"/>
    <w:rsid w:val="00E85476"/>
    <w:rsid w:val="00E85835"/>
    <w:rsid w:val="00E85B03"/>
    <w:rsid w:val="00E86A87"/>
    <w:rsid w:val="00E86D29"/>
    <w:rsid w:val="00E86D99"/>
    <w:rsid w:val="00E86FD2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4242"/>
    <w:rsid w:val="00E944F1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3A7"/>
    <w:rsid w:val="00EB22E4"/>
    <w:rsid w:val="00EB2A99"/>
    <w:rsid w:val="00EB2D0F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CEB"/>
    <w:rsid w:val="00EB5F51"/>
    <w:rsid w:val="00EB6FA1"/>
    <w:rsid w:val="00EB70B2"/>
    <w:rsid w:val="00EB7ABF"/>
    <w:rsid w:val="00EC01A2"/>
    <w:rsid w:val="00EC09C7"/>
    <w:rsid w:val="00EC0CD4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2E2D"/>
    <w:rsid w:val="00ED33FE"/>
    <w:rsid w:val="00ED3833"/>
    <w:rsid w:val="00ED38E0"/>
    <w:rsid w:val="00ED41D7"/>
    <w:rsid w:val="00ED4C90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0A5B"/>
    <w:rsid w:val="00EF13A6"/>
    <w:rsid w:val="00EF1EF0"/>
    <w:rsid w:val="00EF20BD"/>
    <w:rsid w:val="00EF3277"/>
    <w:rsid w:val="00EF4012"/>
    <w:rsid w:val="00EF43DD"/>
    <w:rsid w:val="00EF4558"/>
    <w:rsid w:val="00EF46A5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150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192"/>
    <w:rsid w:val="00F1355E"/>
    <w:rsid w:val="00F13569"/>
    <w:rsid w:val="00F1409E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3127"/>
    <w:rsid w:val="00F23267"/>
    <w:rsid w:val="00F23748"/>
    <w:rsid w:val="00F23BFE"/>
    <w:rsid w:val="00F23E29"/>
    <w:rsid w:val="00F23FC3"/>
    <w:rsid w:val="00F24A7B"/>
    <w:rsid w:val="00F25DB0"/>
    <w:rsid w:val="00F26060"/>
    <w:rsid w:val="00F26152"/>
    <w:rsid w:val="00F269C5"/>
    <w:rsid w:val="00F26A1A"/>
    <w:rsid w:val="00F2717C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85E"/>
    <w:rsid w:val="00F37D7E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73CE"/>
    <w:rsid w:val="00F57E6C"/>
    <w:rsid w:val="00F6016F"/>
    <w:rsid w:val="00F60904"/>
    <w:rsid w:val="00F60A81"/>
    <w:rsid w:val="00F61BA3"/>
    <w:rsid w:val="00F6210C"/>
    <w:rsid w:val="00F62822"/>
    <w:rsid w:val="00F62C9E"/>
    <w:rsid w:val="00F63691"/>
    <w:rsid w:val="00F653BE"/>
    <w:rsid w:val="00F65429"/>
    <w:rsid w:val="00F657F0"/>
    <w:rsid w:val="00F65E43"/>
    <w:rsid w:val="00F66630"/>
    <w:rsid w:val="00F67168"/>
    <w:rsid w:val="00F675D0"/>
    <w:rsid w:val="00F67715"/>
    <w:rsid w:val="00F708DE"/>
    <w:rsid w:val="00F70A50"/>
    <w:rsid w:val="00F70C37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58C"/>
    <w:rsid w:val="00F76CAD"/>
    <w:rsid w:val="00F80DA4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A99"/>
    <w:rsid w:val="00FB0AEB"/>
    <w:rsid w:val="00FB0C44"/>
    <w:rsid w:val="00FB10E4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670"/>
    <w:rsid w:val="00FC56DB"/>
    <w:rsid w:val="00FC600B"/>
    <w:rsid w:val="00FC61F4"/>
    <w:rsid w:val="00FC62B6"/>
    <w:rsid w:val="00FC6A10"/>
    <w:rsid w:val="00FC7055"/>
    <w:rsid w:val="00FC71E4"/>
    <w:rsid w:val="00FC7B6F"/>
    <w:rsid w:val="00FC7DC2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63D5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CF3"/>
    <w:rsid w:val="00FE5DFF"/>
    <w:rsid w:val="00FE66BC"/>
    <w:rsid w:val="00FE7EC9"/>
    <w:rsid w:val="00FE7F73"/>
    <w:rsid w:val="00FF0382"/>
    <w:rsid w:val="00FF0449"/>
    <w:rsid w:val="00FF0888"/>
    <w:rsid w:val="00FF1389"/>
    <w:rsid w:val="00FF19AA"/>
    <w:rsid w:val="00FF1EC0"/>
    <w:rsid w:val="00FF2217"/>
    <w:rsid w:val="00FF22A7"/>
    <w:rsid w:val="00FF38A7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FB3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5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rsid w:val="005545CD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B27694"/>
  </w:style>
  <w:style w:type="character" w:styleId="ab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D3210"/>
    <w:pPr>
      <w:jc w:val="left"/>
    </w:pPr>
  </w:style>
  <w:style w:type="character" w:customStyle="1" w:styleId="ad">
    <w:name w:val="コメント文字列 (文字)"/>
    <w:link w:val="ac"/>
    <w:uiPriority w:val="99"/>
    <w:rsid w:val="007D3210"/>
    <w:rPr>
      <w:rFonts w:eastAsia="ＭＳ Ｐ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3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Strong"/>
    <w:qFormat/>
    <w:rsid w:val="00261EC3"/>
    <w:rPr>
      <w:b/>
      <w:bCs/>
    </w:rPr>
  </w:style>
  <w:style w:type="paragraph" w:styleId="af2">
    <w:name w:val="Plain Text"/>
    <w:aliases w:val="Char, Char"/>
    <w:basedOn w:val="a"/>
    <w:link w:val="af3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aliases w:val="Char (文字), Char (文字)"/>
    <w:link w:val="af2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footnote text"/>
    <w:basedOn w:val="a"/>
    <w:link w:val="af5"/>
    <w:uiPriority w:val="99"/>
    <w:unhideWhenUsed/>
    <w:rsid w:val="004E1E55"/>
    <w:pPr>
      <w:snapToGrid w:val="0"/>
      <w:jc w:val="left"/>
    </w:pPr>
  </w:style>
  <w:style w:type="character" w:customStyle="1" w:styleId="af5">
    <w:name w:val="脚注文字列 (文字)"/>
    <w:link w:val="af4"/>
    <w:uiPriority w:val="99"/>
    <w:rsid w:val="004E1E55"/>
    <w:rPr>
      <w:rFonts w:eastAsia="ＭＳ Ｐ明朝"/>
      <w:kern w:val="2"/>
      <w:sz w:val="24"/>
      <w:szCs w:val="24"/>
    </w:rPr>
  </w:style>
  <w:style w:type="character" w:styleId="af6">
    <w:name w:val="footnote reference"/>
    <w:uiPriority w:val="99"/>
    <w:semiHidden/>
    <w:unhideWhenUsed/>
    <w:rsid w:val="004E1E55"/>
    <w:rPr>
      <w:vertAlign w:val="superscript"/>
    </w:rPr>
  </w:style>
  <w:style w:type="paragraph" w:styleId="af7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9">
    <w:name w:val="Body Text Indent"/>
    <w:basedOn w:val="a"/>
    <w:link w:val="afa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a">
    <w:name w:val="本文インデント (文字)"/>
    <w:link w:val="af9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i.go.jp/policy/anpo/law0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5D42-3C03-4F5C-AB30-B3AD39DA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0</Words>
  <Characters>712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Links>
    <vt:vector size="18" baseType="variant"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6T01:06:00Z</dcterms:created>
  <dcterms:modified xsi:type="dcterms:W3CDTF">2024-03-26T01:45:00Z</dcterms:modified>
</cp:coreProperties>
</file>